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A03B5" w14:textId="2545499A" w:rsidR="00270391" w:rsidRDefault="00532DBB" w:rsidP="00936713">
      <w:pPr>
        <w:spacing w:before="120"/>
        <w:ind w:left="-187" w:firstLine="86"/>
        <w:rPr>
          <w:rFonts w:ascii="Calibri" w:hAnsi="Calibri"/>
          <w:b/>
          <w:sz w:val="20"/>
          <w:szCs w:val="20"/>
          <w:lang w:val="ms-BN"/>
        </w:rPr>
      </w:pPr>
      <w:r>
        <w:rPr>
          <w:rFonts w:ascii="Calibri" w:hAnsi="Calibri"/>
          <w:b/>
          <w:sz w:val="20"/>
          <w:szCs w:val="20"/>
          <w:lang w:val="ms-BN"/>
        </w:rPr>
        <w:t xml:space="preserve"> </w:t>
      </w:r>
      <w:r w:rsidR="00D615FF" w:rsidRPr="000744CC">
        <w:rPr>
          <w:rFonts w:ascii="Calibri" w:hAnsi="Calibri"/>
          <w:b/>
          <w:sz w:val="20"/>
          <w:szCs w:val="20"/>
          <w:lang w:val="ms-BN"/>
        </w:rPr>
        <w:t xml:space="preserve">Perhatian:  Sila lengkapkan di ruang kosong yang disediakan dan tandakan </w:t>
      </w:r>
      <w:r w:rsidR="00710315">
        <w:rPr>
          <w:rFonts w:ascii="Calibri" w:hAnsi="Calibri"/>
          <w:b/>
          <w:sz w:val="20"/>
          <w:szCs w:val="20"/>
          <w:lang w:val="ms-BN"/>
        </w:rPr>
        <w:t xml:space="preserve">( </w:t>
      </w:r>
      <w:r w:rsidR="00EE5C77">
        <w:rPr>
          <w:rFonts w:ascii="Calibri" w:hAnsi="Calibri"/>
          <w:b/>
          <w:sz w:val="20"/>
          <w:szCs w:val="20"/>
          <w:lang w:val="ms-BN"/>
        </w:rPr>
        <w:sym w:font="Wingdings 2" w:char="F050"/>
      </w:r>
      <w:r w:rsidR="00EE5C77">
        <w:rPr>
          <w:rFonts w:ascii="Calibri" w:hAnsi="Calibri"/>
          <w:b/>
          <w:sz w:val="20"/>
          <w:szCs w:val="20"/>
          <w:lang w:val="ms-BN"/>
        </w:rPr>
        <w:t xml:space="preserve">  </w:t>
      </w:r>
      <w:r w:rsidR="00710315">
        <w:rPr>
          <w:rFonts w:ascii="Calibri" w:hAnsi="Calibri"/>
          <w:b/>
          <w:sz w:val="20"/>
          <w:szCs w:val="20"/>
          <w:lang w:val="ms-BN"/>
        </w:rPr>
        <w:t>)</w:t>
      </w:r>
      <w:r w:rsidR="0087458D">
        <w:rPr>
          <w:rFonts w:ascii="Calibri" w:hAnsi="Calibri"/>
          <w:b/>
          <w:sz w:val="20"/>
          <w:szCs w:val="20"/>
          <w:lang w:val="ms-BN"/>
        </w:rPr>
        <w:t xml:space="preserve"> </w:t>
      </w:r>
      <w:r w:rsidR="00710315">
        <w:rPr>
          <w:rFonts w:ascii="Calibri" w:hAnsi="Calibri"/>
          <w:b/>
          <w:sz w:val="20"/>
          <w:szCs w:val="20"/>
          <w:lang w:val="ms-BN"/>
        </w:rPr>
        <w:t>pada</w:t>
      </w:r>
      <w:r w:rsidR="00D615FF" w:rsidRPr="000744CC">
        <w:rPr>
          <w:rFonts w:ascii="Calibri" w:hAnsi="Calibri"/>
          <w:b/>
          <w:sz w:val="20"/>
          <w:szCs w:val="20"/>
          <w:lang w:val="ms-BN"/>
        </w:rPr>
        <w:t xml:space="preserve"> kotak yang berkenaan.</w:t>
      </w:r>
    </w:p>
    <w:tbl>
      <w:tblPr>
        <w:tblStyle w:val="TableGrid"/>
        <w:tblpPr w:leftFromText="180" w:rightFromText="180" w:vertAnchor="text" w:horzAnchor="margin" w:tblpY="267"/>
        <w:tblW w:w="15276" w:type="dxa"/>
        <w:tblLook w:val="04A0" w:firstRow="1" w:lastRow="0" w:firstColumn="1" w:lastColumn="0" w:noHBand="0" w:noVBand="1"/>
      </w:tblPr>
      <w:tblGrid>
        <w:gridCol w:w="2902"/>
        <w:gridCol w:w="3204"/>
        <w:gridCol w:w="665"/>
        <w:gridCol w:w="3738"/>
        <w:gridCol w:w="647"/>
        <w:gridCol w:w="3369"/>
        <w:gridCol w:w="751"/>
      </w:tblGrid>
      <w:tr w:rsidR="00270391" w14:paraId="7A1E4874" w14:textId="77777777" w:rsidTr="00BE59B5">
        <w:trPr>
          <w:trHeight w:val="437"/>
        </w:trPr>
        <w:tc>
          <w:tcPr>
            <w:tcW w:w="2902" w:type="dxa"/>
            <w:shd w:val="clear" w:color="auto" w:fill="DDD9C3" w:themeFill="background2" w:themeFillShade="E6"/>
            <w:vAlign w:val="center"/>
          </w:tcPr>
          <w:p w14:paraId="565A6216" w14:textId="77777777" w:rsidR="00270391" w:rsidRPr="008354B0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>Kementerian / Jabatan:</w:t>
            </w:r>
          </w:p>
        </w:tc>
        <w:tc>
          <w:tcPr>
            <w:tcW w:w="12374" w:type="dxa"/>
            <w:gridSpan w:val="6"/>
            <w:vAlign w:val="center"/>
          </w:tcPr>
          <w:p w14:paraId="6471BAF5" w14:textId="66B26D0B" w:rsidR="00270391" w:rsidRDefault="00270391" w:rsidP="009C1F8B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13A9EFB0" w14:textId="77777777" w:rsidTr="0011550D">
        <w:trPr>
          <w:trHeight w:val="469"/>
        </w:trPr>
        <w:tc>
          <w:tcPr>
            <w:tcW w:w="2902" w:type="dxa"/>
            <w:shd w:val="clear" w:color="auto" w:fill="DDD9C3" w:themeFill="background2" w:themeFillShade="E6"/>
            <w:vAlign w:val="center"/>
          </w:tcPr>
          <w:p w14:paraId="76CE8937" w14:textId="77777777" w:rsidR="00270391" w:rsidRPr="000F60DD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0F60DD">
              <w:rPr>
                <w:rFonts w:ascii="Calibri" w:hAnsi="Calibri"/>
                <w:b/>
                <w:sz w:val="20"/>
                <w:szCs w:val="20"/>
                <w:lang w:val="ms-BN"/>
              </w:rPr>
              <w:t>Tajuk Program / Projek:</w:t>
            </w:r>
          </w:p>
        </w:tc>
        <w:tc>
          <w:tcPr>
            <w:tcW w:w="12374" w:type="dxa"/>
            <w:gridSpan w:val="6"/>
            <w:vAlign w:val="center"/>
          </w:tcPr>
          <w:p w14:paraId="6C730594" w14:textId="660E286B" w:rsidR="00270391" w:rsidRPr="00803634" w:rsidRDefault="00270391" w:rsidP="00803634">
            <w:pPr>
              <w:spacing w:line="276" w:lineRule="auto"/>
              <w:ind w:right="-673"/>
              <w:rPr>
                <w:rFonts w:ascii="Calibri" w:hAnsi="Calibri"/>
                <w:sz w:val="20"/>
                <w:szCs w:val="20"/>
                <w:lang w:val="ms-BN"/>
              </w:rPr>
            </w:pPr>
          </w:p>
        </w:tc>
      </w:tr>
      <w:tr w:rsidR="00BE59B5" w14:paraId="020C170E" w14:textId="77777777" w:rsidTr="0011550D">
        <w:trPr>
          <w:trHeight w:val="469"/>
        </w:trPr>
        <w:tc>
          <w:tcPr>
            <w:tcW w:w="2902" w:type="dxa"/>
            <w:shd w:val="clear" w:color="auto" w:fill="DDD9C3" w:themeFill="background2" w:themeFillShade="E6"/>
            <w:vAlign w:val="center"/>
          </w:tcPr>
          <w:p w14:paraId="61A50C8E" w14:textId="456C16FB" w:rsidR="00BE59B5" w:rsidRPr="000F60DD" w:rsidRDefault="000F60DD" w:rsidP="00270391">
            <w:pPr>
              <w:spacing w:line="276" w:lineRule="auto"/>
              <w:ind w:right="-673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Tarikh dilaksanakan:</w:t>
            </w:r>
          </w:p>
        </w:tc>
        <w:tc>
          <w:tcPr>
            <w:tcW w:w="12374" w:type="dxa"/>
            <w:gridSpan w:val="6"/>
            <w:vAlign w:val="center"/>
          </w:tcPr>
          <w:p w14:paraId="13DF8C0A" w14:textId="48318084" w:rsidR="00BE59B5" w:rsidRDefault="00BE59B5" w:rsidP="009C1F8B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69D9AFE9" w14:textId="77777777" w:rsidTr="00C347FA">
        <w:trPr>
          <w:trHeight w:val="2183"/>
        </w:trPr>
        <w:tc>
          <w:tcPr>
            <w:tcW w:w="2902" w:type="dxa"/>
            <w:shd w:val="clear" w:color="auto" w:fill="DDD9C3" w:themeFill="background2" w:themeFillShade="E6"/>
            <w:vAlign w:val="center"/>
          </w:tcPr>
          <w:p w14:paraId="7871D5BA" w14:textId="77777777" w:rsidR="00710315" w:rsidRPr="008354B0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Keterangan Ringkas Program </w:t>
            </w:r>
          </w:p>
          <w:p w14:paraId="7A7953C4" w14:textId="1A53F0DF" w:rsidR="00270391" w:rsidRPr="008354B0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>/</w:t>
            </w:r>
            <w:r w:rsidR="00710315"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 </w:t>
            </w:r>
            <w:r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>Projek:</w:t>
            </w:r>
          </w:p>
        </w:tc>
        <w:tc>
          <w:tcPr>
            <w:tcW w:w="12374" w:type="dxa"/>
            <w:gridSpan w:val="6"/>
            <w:vAlign w:val="center"/>
          </w:tcPr>
          <w:p w14:paraId="1B8F771F" w14:textId="2E1C1428" w:rsidR="00270391" w:rsidRPr="00803634" w:rsidRDefault="00270391" w:rsidP="00803634">
            <w:pPr>
              <w:spacing w:line="276" w:lineRule="auto"/>
              <w:ind w:right="-673"/>
              <w:rPr>
                <w:rFonts w:ascii="Calibri" w:hAnsi="Calibri"/>
                <w:sz w:val="20"/>
                <w:szCs w:val="20"/>
              </w:rPr>
            </w:pPr>
          </w:p>
        </w:tc>
      </w:tr>
      <w:tr w:rsidR="00270391" w14:paraId="5BB59288" w14:textId="77777777" w:rsidTr="00C347FA">
        <w:trPr>
          <w:trHeight w:val="2327"/>
        </w:trPr>
        <w:tc>
          <w:tcPr>
            <w:tcW w:w="2902" w:type="dxa"/>
            <w:shd w:val="clear" w:color="auto" w:fill="DDD9C3" w:themeFill="background2" w:themeFillShade="E6"/>
            <w:vAlign w:val="center"/>
          </w:tcPr>
          <w:p w14:paraId="5F3E5AB4" w14:textId="0AF7FE91" w:rsidR="00270391" w:rsidRPr="008354B0" w:rsidRDefault="00270391" w:rsidP="00C0757C">
            <w:pPr>
              <w:spacing w:line="276" w:lineRule="auto"/>
              <w:ind w:right="-673"/>
              <w:rPr>
                <w:rFonts w:ascii="Calibri" w:hAnsi="Calibri"/>
                <w:b/>
                <w:color w:val="FF0000"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Objektif </w:t>
            </w:r>
            <w:r w:rsidR="00C0757C"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>Program / Projek:</w:t>
            </w:r>
          </w:p>
        </w:tc>
        <w:tc>
          <w:tcPr>
            <w:tcW w:w="12374" w:type="dxa"/>
            <w:gridSpan w:val="6"/>
            <w:vAlign w:val="center"/>
          </w:tcPr>
          <w:p w14:paraId="762A9C28" w14:textId="77777777" w:rsidR="00270391" w:rsidRDefault="00270391" w:rsidP="009C1F8B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457FD409" w14:textId="77777777" w:rsidTr="0011550D">
        <w:trPr>
          <w:trHeight w:val="511"/>
        </w:trPr>
        <w:tc>
          <w:tcPr>
            <w:tcW w:w="2902" w:type="dxa"/>
            <w:shd w:val="clear" w:color="auto" w:fill="DDD9C3" w:themeFill="background2" w:themeFillShade="E6"/>
            <w:vAlign w:val="center"/>
          </w:tcPr>
          <w:p w14:paraId="5FC349BD" w14:textId="07809479" w:rsidR="00270391" w:rsidRPr="008354B0" w:rsidRDefault="003500D4" w:rsidP="00270391">
            <w:pPr>
              <w:spacing w:line="276" w:lineRule="auto"/>
              <w:ind w:right="-673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 </w:t>
            </w:r>
            <w:r w:rsidR="00270391" w:rsidRPr="008354B0">
              <w:rPr>
                <w:rFonts w:ascii="Calibri" w:hAnsi="Calibri"/>
                <w:b/>
                <w:sz w:val="20"/>
                <w:szCs w:val="20"/>
                <w:lang w:val="ms-BN"/>
              </w:rPr>
              <w:t>Fokus WPA21:</w:t>
            </w:r>
          </w:p>
        </w:tc>
        <w:tc>
          <w:tcPr>
            <w:tcW w:w="3204" w:type="dxa"/>
            <w:shd w:val="clear" w:color="auto" w:fill="DDD9C3" w:themeFill="background2" w:themeFillShade="E6"/>
            <w:vAlign w:val="center"/>
          </w:tcPr>
          <w:p w14:paraId="61F0CBCC" w14:textId="77777777" w:rsidR="00270391" w:rsidRPr="008354B0" w:rsidRDefault="00270391" w:rsidP="00270391">
            <w:pPr>
              <w:spacing w:line="276" w:lineRule="auto"/>
              <w:ind w:right="-673"/>
              <w:rPr>
                <w:rFonts w:ascii="Calibri" w:hAnsi="Calibri"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sz w:val="20"/>
                <w:szCs w:val="20"/>
                <w:lang w:val="ms-BN"/>
              </w:rPr>
              <w:t>Dasar</w:t>
            </w:r>
          </w:p>
        </w:tc>
        <w:tc>
          <w:tcPr>
            <w:tcW w:w="665" w:type="dxa"/>
            <w:vAlign w:val="center"/>
          </w:tcPr>
          <w:p w14:paraId="6DC73FC7" w14:textId="7AD74750" w:rsidR="00270391" w:rsidRPr="008354B0" w:rsidRDefault="00270391" w:rsidP="00803634">
            <w:pPr>
              <w:spacing w:line="276" w:lineRule="auto"/>
              <w:ind w:right="-673" w:hanging="639"/>
              <w:jc w:val="center"/>
              <w:rPr>
                <w:rFonts w:ascii="Calibri" w:hAnsi="Calibri"/>
                <w:sz w:val="20"/>
                <w:szCs w:val="20"/>
                <w:lang w:val="ms-BN"/>
              </w:rPr>
            </w:pPr>
          </w:p>
        </w:tc>
        <w:tc>
          <w:tcPr>
            <w:tcW w:w="3738" w:type="dxa"/>
            <w:shd w:val="clear" w:color="auto" w:fill="DDD9C3" w:themeFill="background2" w:themeFillShade="E6"/>
            <w:vAlign w:val="center"/>
          </w:tcPr>
          <w:p w14:paraId="0FE69A00" w14:textId="77777777" w:rsidR="00270391" w:rsidRPr="008354B0" w:rsidRDefault="00270391" w:rsidP="00270391">
            <w:pPr>
              <w:spacing w:line="276" w:lineRule="auto"/>
              <w:ind w:right="-673"/>
              <w:rPr>
                <w:rFonts w:ascii="Calibri" w:hAnsi="Calibri"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sz w:val="20"/>
                <w:szCs w:val="20"/>
                <w:lang w:val="ms-BN"/>
              </w:rPr>
              <w:t>Struktur Organisasi</w:t>
            </w:r>
          </w:p>
        </w:tc>
        <w:tc>
          <w:tcPr>
            <w:tcW w:w="647" w:type="dxa"/>
            <w:vAlign w:val="center"/>
          </w:tcPr>
          <w:p w14:paraId="1CAEAA46" w14:textId="5EBA7492" w:rsidR="00270391" w:rsidRPr="008354B0" w:rsidRDefault="00270391" w:rsidP="00482A49">
            <w:pPr>
              <w:spacing w:line="276" w:lineRule="auto"/>
              <w:ind w:right="-677" w:hanging="634"/>
              <w:jc w:val="center"/>
              <w:rPr>
                <w:rFonts w:ascii="Calibri" w:hAnsi="Calibri"/>
                <w:sz w:val="20"/>
                <w:szCs w:val="20"/>
                <w:lang w:val="ms-BN"/>
              </w:rPr>
            </w:pPr>
          </w:p>
        </w:tc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73C702B6" w14:textId="77777777" w:rsidR="00270391" w:rsidRPr="008354B0" w:rsidRDefault="00270391" w:rsidP="00270391">
            <w:pPr>
              <w:spacing w:line="276" w:lineRule="auto"/>
              <w:ind w:right="-673"/>
              <w:rPr>
                <w:rFonts w:ascii="Calibri" w:hAnsi="Calibri"/>
                <w:sz w:val="20"/>
                <w:szCs w:val="20"/>
                <w:lang w:val="ms-BN"/>
              </w:rPr>
            </w:pPr>
            <w:r w:rsidRPr="008354B0">
              <w:rPr>
                <w:rFonts w:ascii="Calibri" w:hAnsi="Calibri"/>
                <w:sz w:val="20"/>
                <w:szCs w:val="20"/>
                <w:lang w:val="ms-BN"/>
              </w:rPr>
              <w:t>Pelakuan Organisasi</w:t>
            </w:r>
          </w:p>
        </w:tc>
        <w:tc>
          <w:tcPr>
            <w:tcW w:w="751" w:type="dxa"/>
            <w:vAlign w:val="center"/>
          </w:tcPr>
          <w:p w14:paraId="34C004AB" w14:textId="77777777" w:rsidR="00270391" w:rsidRDefault="00270391" w:rsidP="00270391">
            <w:pPr>
              <w:spacing w:line="276" w:lineRule="auto"/>
              <w:ind w:right="-673"/>
              <w:jc w:val="center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</w:tbl>
    <w:p w14:paraId="6EF005AD" w14:textId="0BD10AFC" w:rsidR="004A3EE7" w:rsidRDefault="009C5F23">
      <w:pPr>
        <w:rPr>
          <w:rFonts w:ascii="Calibri" w:hAnsi="Calibri"/>
          <w:b/>
          <w:color w:val="FF0000"/>
          <w:sz w:val="28"/>
          <w:szCs w:val="20"/>
          <w:lang w:val="ms-BN"/>
        </w:rPr>
        <w:sectPr w:rsidR="004A3EE7" w:rsidSect="0078789B">
          <w:headerReference w:type="default" r:id="rId11"/>
          <w:footerReference w:type="even" r:id="rId12"/>
          <w:footerReference w:type="default" r:id="rId13"/>
          <w:pgSz w:w="16840" w:h="11900" w:orient="landscape"/>
          <w:pgMar w:top="446" w:right="461" w:bottom="994" w:left="1080" w:header="706" w:footer="58" w:gutter="0"/>
          <w:cols w:space="708"/>
          <w:docGrid w:linePitch="360"/>
        </w:sectPr>
      </w:pPr>
      <w:r>
        <w:rPr>
          <w:rFonts w:ascii="Calibri" w:hAnsi="Calibri"/>
          <w:b/>
          <w:color w:val="FF0000"/>
          <w:sz w:val="28"/>
          <w:szCs w:val="20"/>
          <w:lang w:val="ms-BN"/>
        </w:rPr>
        <w:t xml:space="preserve"> </w:t>
      </w:r>
    </w:p>
    <w:tbl>
      <w:tblPr>
        <w:tblStyle w:val="TableGrid"/>
        <w:tblpPr w:leftFromText="180" w:rightFromText="180" w:vertAnchor="page" w:horzAnchor="page" w:tblpX="747" w:tblpY="553"/>
        <w:tblW w:w="15655" w:type="dxa"/>
        <w:tblLayout w:type="fixed"/>
        <w:tblLook w:val="04A0" w:firstRow="1" w:lastRow="0" w:firstColumn="1" w:lastColumn="0" w:noHBand="0" w:noVBand="1"/>
      </w:tblPr>
      <w:tblGrid>
        <w:gridCol w:w="2155"/>
        <w:gridCol w:w="10530"/>
        <w:gridCol w:w="2970"/>
      </w:tblGrid>
      <w:tr w:rsidR="0011550D" w:rsidRPr="00DA54BD" w14:paraId="20BAD821" w14:textId="77777777" w:rsidTr="00D87CD6">
        <w:trPr>
          <w:cantSplit/>
          <w:trHeight w:val="527"/>
        </w:trPr>
        <w:tc>
          <w:tcPr>
            <w:tcW w:w="2155" w:type="dxa"/>
            <w:shd w:val="clear" w:color="auto" w:fill="244061" w:themeFill="accent1" w:themeFillShade="80"/>
            <w:vAlign w:val="center"/>
          </w:tcPr>
          <w:p w14:paraId="587B7D33" w14:textId="13F23BD2" w:rsidR="0011550D" w:rsidRPr="00D87CD6" w:rsidRDefault="0011550D" w:rsidP="00D87CD6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lastRenderedPageBreak/>
              <w:t xml:space="preserve">Peringkat Pembentukan Dasar </w:t>
            </w:r>
          </w:p>
        </w:tc>
        <w:tc>
          <w:tcPr>
            <w:tcW w:w="10530" w:type="dxa"/>
            <w:shd w:val="clear" w:color="auto" w:fill="244061" w:themeFill="accent1" w:themeFillShade="80"/>
            <w:vAlign w:val="center"/>
          </w:tcPr>
          <w:p w14:paraId="147EFA40" w14:textId="41F7109D" w:rsidR="0011550D" w:rsidRPr="00DA54BD" w:rsidRDefault="00543151" w:rsidP="0011550D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Mekanisme / aktiviti</w:t>
            </w:r>
            <w:r w:rsidR="0011550D"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 yang dilaksanakan</w:t>
            </w:r>
          </w:p>
        </w:tc>
        <w:tc>
          <w:tcPr>
            <w:tcW w:w="2970" w:type="dxa"/>
            <w:shd w:val="clear" w:color="auto" w:fill="244061" w:themeFill="accent1" w:themeFillShade="80"/>
            <w:vAlign w:val="center"/>
          </w:tcPr>
          <w:p w14:paraId="6653323A" w14:textId="77777777" w:rsidR="0011550D" w:rsidRPr="00DA54BD" w:rsidRDefault="0011550D" w:rsidP="0011550D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Cabaran yang dihadapi</w:t>
            </w:r>
          </w:p>
        </w:tc>
      </w:tr>
      <w:tr w:rsidR="0011550D" w:rsidRPr="00DA54BD" w14:paraId="209E09F4" w14:textId="77777777" w:rsidTr="00D87CD6">
        <w:trPr>
          <w:cantSplit/>
          <w:trHeight w:val="8807"/>
        </w:trPr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3B022389" w14:textId="77777777" w:rsidR="0011550D" w:rsidRPr="0011550D" w:rsidRDefault="0011550D" w:rsidP="0011550D">
            <w:pPr>
              <w:spacing w:before="12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5C1A056D" w14:textId="72743D33" w:rsidR="0011550D" w:rsidRPr="0011550D" w:rsidRDefault="001563C0" w:rsidP="0011550D">
            <w:pPr>
              <w:spacing w:before="8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 w:rsidRPr="0011550D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 </w:t>
            </w:r>
            <w:r w:rsidR="0011550D" w:rsidRPr="0011550D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RANCANGAN / PENYEDIAAN</w:t>
            </w:r>
          </w:p>
        </w:tc>
        <w:tc>
          <w:tcPr>
            <w:tcW w:w="10530" w:type="dxa"/>
          </w:tcPr>
          <w:p w14:paraId="6D4F0B73" w14:textId="432447F6" w:rsidR="0011550D" w:rsidRPr="0011550D" w:rsidRDefault="0051362D" w:rsidP="0011550D">
            <w:pPr>
              <w:pStyle w:val="ListParagraph"/>
              <w:numPr>
                <w:ilvl w:val="0"/>
                <w:numId w:val="25"/>
              </w:numPr>
              <w:spacing w:before="80"/>
              <w:ind w:left="252" w:hanging="252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Kaedah </w:t>
            </w:r>
            <w:r w:rsidR="0011550D" w:rsidRPr="0011550D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Pendekatan Awam </w:t>
            </w:r>
            <w:r w:rsidR="00162F19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dengan Orang Ramai atau Pihak Berkepentingan</w:t>
            </w:r>
            <w:r w:rsidR="00306D0C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ms-BN"/>
              </w:rPr>
              <w:t xml:space="preserve"> </w:t>
            </w:r>
            <w:r w:rsidR="00D325D3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yang </w:t>
            </w:r>
            <w:r w:rsidR="00162F19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dilaksanakan di Peringkat Perancangan Program / Projek?</w:t>
            </w:r>
          </w:p>
          <w:tbl>
            <w:tblPr>
              <w:tblStyle w:val="TableGrid"/>
              <w:tblpPr w:leftFromText="180" w:rightFromText="180" w:vertAnchor="page" w:horzAnchor="margin" w:tblpX="265" w:tblpY="699"/>
              <w:tblOverlap w:val="never"/>
              <w:tblW w:w="8541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40"/>
              <w:gridCol w:w="3686"/>
              <w:gridCol w:w="630"/>
            </w:tblGrid>
            <w:tr w:rsidR="001C32FD" w:rsidRPr="00987717" w14:paraId="68C604ED" w14:textId="1816D93E" w:rsidTr="00A2593C">
              <w:trPr>
                <w:trHeight w:val="317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8ACC" w14:textId="77777777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ajiselidik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67226" w14:textId="77777777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CE624F" w14:textId="2836456F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Task Force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98E462" w14:textId="77777777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1C32FD" w:rsidRPr="00987717" w14:paraId="5DC2D930" w14:textId="677E5AAB" w:rsidTr="00A2593C">
              <w:trPr>
                <w:trHeight w:val="317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7F23C" w14:textId="77777777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uzakarah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D49E1F" w14:textId="77777777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DD932" w14:textId="45126B72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Bengkel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692E81" w14:textId="77777777" w:rsidR="001C32FD" w:rsidRPr="00987717" w:rsidRDefault="001C32FD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6E0034DE" w14:textId="5F2A09A4" w:rsidTr="00A2593C">
              <w:trPr>
                <w:trHeight w:val="317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2DCAF" w14:textId="77777777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esyuarat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A8DBAC" w14:textId="77777777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0CFC24" w14:textId="4211A3AC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Konsultasi daripada pakar 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</w:tcBorders>
                </w:tcPr>
                <w:p w14:paraId="6AC0BF4D" w14:textId="77777777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7A9F2F39" w14:textId="7F77EE4C" w:rsidTr="00A2593C">
              <w:trPr>
                <w:trHeight w:val="317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90B42" w14:textId="77777777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emubual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3197F4" w14:textId="77777777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0078E" w14:textId="39C0E629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Consultation from experts)</w:t>
                  </w: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</w:tcBorders>
                </w:tcPr>
                <w:p w14:paraId="36FDC715" w14:textId="77777777" w:rsidR="00A2593C" w:rsidRPr="00987717" w:rsidRDefault="00A2593C" w:rsidP="001C32FD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5E6C82A6" w14:textId="40CB32A4" w:rsidTr="00A2593C">
              <w:trPr>
                <w:trHeight w:val="317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397C4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esi Dialog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421000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B3FAA" w14:textId="103DDC1C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in-lain (sila nyatakan):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</w:tcBorders>
                </w:tcPr>
                <w:p w14:paraId="4E629864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680176F7" w14:textId="377D13DD" w:rsidTr="00A2593C">
              <w:trPr>
                <w:trHeight w:val="317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D126B" w14:textId="77777777" w:rsidR="00A2593C" w:rsidRPr="007821FB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Focus Group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vAlign w:val="center"/>
                </w:tcPr>
                <w:p w14:paraId="53185854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CFC730A" w14:textId="77D2D104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________________________________</w:t>
                  </w: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</w:tcBorders>
                </w:tcPr>
                <w:p w14:paraId="546FCF77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4931F205" w14:textId="77777777" w:rsidR="004A626D" w:rsidRDefault="004A626D" w:rsidP="004A626D">
            <w:pPr>
              <w:pStyle w:val="ListParagraph"/>
              <w:spacing w:before="200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64E3189D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4CCC5B91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56E1ABE8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2A8CC224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7500B744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3783A3E4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503322CA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325BAFF9" w14:textId="77777777" w:rsidR="004A626D" w:rsidRPr="004A626D" w:rsidRDefault="004A626D" w:rsidP="00A2593C">
            <w:pPr>
              <w:spacing w:line="276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0B49B413" w14:textId="77777777" w:rsidR="0013608C" w:rsidRPr="0013608C" w:rsidRDefault="0013608C" w:rsidP="004A626D">
            <w:pPr>
              <w:pStyle w:val="ListParagraph"/>
              <w:numPr>
                <w:ilvl w:val="0"/>
                <w:numId w:val="25"/>
              </w:numPr>
              <w:ind w:left="259" w:hanging="259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Nyatakan dengan spesifik pih</w:t>
            </w:r>
            <w:r w:rsidR="00306D0C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ak yang terlibat:</w:t>
            </w:r>
          </w:p>
          <w:tbl>
            <w:tblPr>
              <w:tblStyle w:val="TableGrid"/>
              <w:tblpPr w:leftFromText="180" w:rightFromText="180" w:vertAnchor="page" w:horzAnchor="margin" w:tblpX="265" w:tblpY="3313"/>
              <w:tblOverlap w:val="never"/>
              <w:tblW w:w="6385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630"/>
            </w:tblGrid>
            <w:tr w:rsidR="00A2593C" w:rsidRPr="00987717" w14:paraId="254900E9" w14:textId="77777777" w:rsidTr="00A2593C">
              <w:trPr>
                <w:trHeight w:val="317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4285C" w14:textId="77777777" w:rsidR="00A2593C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Pegawai / Kakitangan dalaman Jabatan / Kementerian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CD3A78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5B3FFDC8" w14:textId="77777777" w:rsidTr="00A2593C">
              <w:trPr>
                <w:trHeight w:val="317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4B306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Orang Ramai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4D8DA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378256CE" w14:textId="77777777" w:rsidTr="00A2593C">
              <w:trPr>
                <w:trHeight w:val="317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7D2A6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Agensi Kerajaan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5900D8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5FB36373" w14:textId="77777777" w:rsidTr="00A2593C">
              <w:trPr>
                <w:trHeight w:val="317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8EBE3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Agensi Swasta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vAlign w:val="center"/>
                </w:tcPr>
                <w:p w14:paraId="6E8E2F24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47662687" w14:textId="77777777" w:rsidTr="00A2593C">
              <w:trPr>
                <w:trHeight w:val="32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B17DA" w14:textId="77777777" w:rsidR="00A2593C" w:rsidRPr="00451238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Badan Bukan Kerajaan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Non-Governmental Organisations)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vAlign w:val="center"/>
                </w:tcPr>
                <w:p w14:paraId="5ECF07AB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5359DF3E" w14:textId="77777777" w:rsidTr="00A2593C">
              <w:trPr>
                <w:trHeight w:val="32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E91A" w14:textId="77777777" w:rsidR="00A2593C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Persatuan Sukarelawan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vAlign w:val="center"/>
                </w:tcPr>
                <w:p w14:paraId="335B5F0A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08EFA978" w14:textId="77777777" w:rsidTr="00A2593C">
              <w:trPr>
                <w:trHeight w:val="317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D63AD8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in-lain (sila nyatakan):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A9C4AD4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1398A5DB" w14:textId="77777777" w:rsidTr="00A2593C">
              <w:trPr>
                <w:trHeight w:val="317"/>
              </w:trPr>
              <w:tc>
                <w:tcPr>
                  <w:tcW w:w="5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51D22" w14:textId="28287FA0" w:rsidR="00A2593C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________________________________</w:t>
                  </w: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F7B9891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209EDC8B" w14:textId="77777777" w:rsidR="003B7B6E" w:rsidRPr="0013608C" w:rsidRDefault="003B7B6E" w:rsidP="004A626D">
            <w:pP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068A74E1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3A41CEFB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09AE5891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00885CF1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0A6227C0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729BABF1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592034EC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439B276A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3243D3A4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6F1B1504" w14:textId="77777777" w:rsidR="004A626D" w:rsidRDefault="004A626D" w:rsidP="004A626D">
            <w:pPr>
              <w:pStyle w:val="ListParagraph"/>
              <w:ind w:left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76D1D8A7" w14:textId="77777777" w:rsidR="00A2593C" w:rsidRPr="00A2593C" w:rsidRDefault="00A2593C" w:rsidP="00A2593C">
            <w:pPr>
              <w:spacing w:line="360" w:lineRule="auto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5A2FA69F" w14:textId="10347645" w:rsidR="0011550D" w:rsidRPr="0013608C" w:rsidRDefault="0013608C" w:rsidP="00A2593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9" w:hanging="259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13608C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Adakah perkara berikut dilaksanakan?</w:t>
            </w:r>
          </w:p>
          <w:tbl>
            <w:tblPr>
              <w:tblStyle w:val="TableGrid"/>
              <w:tblpPr w:leftFromText="180" w:rightFromText="180" w:vertAnchor="page" w:horzAnchor="margin" w:tblpX="265" w:tblpY="6661"/>
              <w:tblOverlap w:val="never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630"/>
              <w:gridCol w:w="1530"/>
              <w:gridCol w:w="3600"/>
              <w:gridCol w:w="540"/>
            </w:tblGrid>
            <w:tr w:rsidR="00A2593C" w:rsidRPr="00987717" w14:paraId="2B86AD5F" w14:textId="77777777" w:rsidTr="00A2593C">
              <w:trPr>
                <w:trHeight w:val="529"/>
              </w:trPr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A3488" w14:textId="1A780AD9" w:rsidR="00A2593C" w:rsidRPr="00306D0C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ertas Konsep / Kertas Cadanga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09D1" w14:textId="77777777" w:rsidR="00A2593C" w:rsidRDefault="00A2593C" w:rsidP="00A2593C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C4B818D" w14:textId="77777777" w:rsidR="00A2593C" w:rsidRDefault="00A2593C" w:rsidP="00A2593C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 xml:space="preserve">Kolaborasi dengan </w:t>
                  </w:r>
                </w:p>
                <w:p w14:paraId="47B5C3E8" w14:textId="77777777" w:rsidR="00A2593C" w:rsidRPr="001563C0" w:rsidRDefault="00A2593C" w:rsidP="00A2593C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 xml:space="preserve">agensi </w:t>
                  </w:r>
                  <w:r w:rsidRPr="001563C0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>lain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3297246" w14:textId="77777777" w:rsidR="00A2593C" w:rsidRPr="001563C0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Memorandum Persefahaman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Memorandum of Understanding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0811BCDA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60EC789A" w14:textId="77777777" w:rsidTr="00A2593C">
              <w:trPr>
                <w:trHeight w:val="302"/>
              </w:trPr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5D580" w14:textId="5295C65E" w:rsidR="00A2593C" w:rsidRPr="001563C0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ertas Kerja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C6DFD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7A43843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0F2268" w14:textId="77777777" w:rsidR="00A2593C" w:rsidRPr="001563C0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Terma Rujukan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Terms of Reference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69A7AEDE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68DBF31A" w14:textId="77777777" w:rsidTr="00A2593C">
              <w:trPr>
                <w:trHeight w:val="302"/>
              </w:trPr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B92BF" w14:textId="7F7E469B" w:rsidR="00A2593C" w:rsidRPr="00A2593C" w:rsidRDefault="00A2593C" w:rsidP="00A2593C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Kajian Komparatif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Comparative Studies)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98B52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1828BDA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3BF379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in-lain (sila nyatakan):</w:t>
                  </w: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auto"/>
                  </w:tcBorders>
                </w:tcPr>
                <w:p w14:paraId="0EF85B87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2593C" w:rsidRPr="00987717" w14:paraId="7365EEA7" w14:textId="77777777" w:rsidTr="00A2593C">
              <w:trPr>
                <w:trHeight w:val="302"/>
              </w:trPr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A1AF7" w14:textId="77777777" w:rsidR="00A2593C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ajian rintis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94C7F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6B88B04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DB11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_______________________________</w:t>
                  </w:r>
                </w:p>
              </w:tc>
              <w:tc>
                <w:tcPr>
                  <w:tcW w:w="540" w:type="dxa"/>
                  <w:vMerge/>
                  <w:tcBorders>
                    <w:left w:val="single" w:sz="4" w:space="0" w:color="auto"/>
                  </w:tcBorders>
                </w:tcPr>
                <w:p w14:paraId="4515E102" w14:textId="77777777" w:rsidR="00A2593C" w:rsidRPr="00987717" w:rsidRDefault="00A2593C" w:rsidP="00A2593C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2CDA1007" w14:textId="77777777" w:rsidR="004A626D" w:rsidRPr="00987717" w:rsidRDefault="004A626D" w:rsidP="0011550D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2970" w:type="dxa"/>
          </w:tcPr>
          <w:p w14:paraId="44A59DA8" w14:textId="77777777" w:rsidR="0011550D" w:rsidRPr="00987717" w:rsidRDefault="0011550D" w:rsidP="0011550D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</w:tc>
      </w:tr>
    </w:tbl>
    <w:p w14:paraId="6319469F" w14:textId="77777777" w:rsidR="00D87CD6" w:rsidRDefault="00D87CD6">
      <w:r>
        <w:br w:type="page"/>
      </w:r>
    </w:p>
    <w:tbl>
      <w:tblPr>
        <w:tblStyle w:val="TableGrid"/>
        <w:tblpPr w:leftFromText="180" w:rightFromText="180" w:vertAnchor="page" w:horzAnchor="page" w:tblpX="747" w:tblpY="553"/>
        <w:tblW w:w="15655" w:type="dxa"/>
        <w:tblLayout w:type="fixed"/>
        <w:tblLook w:val="04A0" w:firstRow="1" w:lastRow="0" w:firstColumn="1" w:lastColumn="0" w:noHBand="0" w:noVBand="1"/>
      </w:tblPr>
      <w:tblGrid>
        <w:gridCol w:w="2155"/>
        <w:gridCol w:w="10530"/>
        <w:gridCol w:w="2970"/>
      </w:tblGrid>
      <w:tr w:rsidR="0011550D" w:rsidRPr="00DA54BD" w14:paraId="336514AB" w14:textId="77777777" w:rsidTr="00D87CD6">
        <w:trPr>
          <w:cantSplit/>
          <w:trHeight w:val="527"/>
        </w:trPr>
        <w:tc>
          <w:tcPr>
            <w:tcW w:w="2155" w:type="dxa"/>
            <w:shd w:val="clear" w:color="auto" w:fill="244061" w:themeFill="accent1" w:themeFillShade="80"/>
            <w:vAlign w:val="center"/>
          </w:tcPr>
          <w:p w14:paraId="7B08CB16" w14:textId="5BB73AFF" w:rsidR="0011550D" w:rsidRPr="00D87CD6" w:rsidRDefault="0011550D" w:rsidP="00D87CD6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lastRenderedPageBreak/>
              <w:t xml:space="preserve">Peringkat Pembentukan Dasar </w:t>
            </w:r>
          </w:p>
        </w:tc>
        <w:tc>
          <w:tcPr>
            <w:tcW w:w="10530" w:type="dxa"/>
            <w:shd w:val="clear" w:color="auto" w:fill="244061" w:themeFill="accent1" w:themeFillShade="80"/>
            <w:vAlign w:val="center"/>
          </w:tcPr>
          <w:p w14:paraId="1B64073A" w14:textId="366E3902" w:rsidR="0011550D" w:rsidRPr="00DA54BD" w:rsidRDefault="00543151" w:rsidP="009C5F23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Mekanisme / aktiviti yang dilaksanakan</w:t>
            </w:r>
          </w:p>
        </w:tc>
        <w:tc>
          <w:tcPr>
            <w:tcW w:w="2970" w:type="dxa"/>
            <w:shd w:val="clear" w:color="auto" w:fill="244061" w:themeFill="accent1" w:themeFillShade="80"/>
            <w:vAlign w:val="center"/>
          </w:tcPr>
          <w:p w14:paraId="6775F5D7" w14:textId="77777777" w:rsidR="0011550D" w:rsidRPr="00DA54BD" w:rsidRDefault="0011550D" w:rsidP="009C5F23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Cabaran yang dihadapi</w:t>
            </w:r>
          </w:p>
        </w:tc>
      </w:tr>
      <w:tr w:rsidR="0011550D" w:rsidRPr="00DA54BD" w14:paraId="59E9407B" w14:textId="77777777" w:rsidTr="004061C0">
        <w:trPr>
          <w:cantSplit/>
          <w:trHeight w:val="4397"/>
        </w:trPr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47D6BC9C" w14:textId="77777777" w:rsidR="0011550D" w:rsidRPr="0011550D" w:rsidRDefault="0011550D" w:rsidP="009C5F23">
            <w:pPr>
              <w:spacing w:before="12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  <w:p w14:paraId="140E9A5F" w14:textId="2A544307" w:rsidR="0011550D" w:rsidRPr="0011550D" w:rsidRDefault="0011550D" w:rsidP="009C5F23">
            <w:pPr>
              <w:spacing w:before="8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RLAKSANAAN</w:t>
            </w:r>
          </w:p>
        </w:tc>
        <w:tc>
          <w:tcPr>
            <w:tcW w:w="10530" w:type="dxa"/>
          </w:tcPr>
          <w:p w14:paraId="759E25EE" w14:textId="046B39A7" w:rsidR="0011550D" w:rsidRPr="00AF5FC8" w:rsidRDefault="008354B0" w:rsidP="009C5F23">
            <w:pPr>
              <w:pStyle w:val="ListParagraph"/>
              <w:numPr>
                <w:ilvl w:val="0"/>
                <w:numId w:val="25"/>
              </w:numPr>
              <w:spacing w:before="80"/>
              <w:ind w:left="252" w:hanging="252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Kaedah</w:t>
            </w:r>
            <w:r w:rsidR="00AF5FC8" w:rsidRPr="00AF5FC8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 / mekanisme</w:t>
            </w:r>
            <w:r w:rsidR="0051362D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 pemberigaan dan </w:t>
            </w:r>
            <w:r w:rsidR="00C0757C" w:rsidRPr="00AF5FC8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nyebarluasan</w:t>
            </w:r>
            <w:r w:rsidR="00AF5FC8" w:rsidRPr="00AF5FC8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:</w:t>
            </w:r>
          </w:p>
          <w:tbl>
            <w:tblPr>
              <w:tblStyle w:val="TableGrid"/>
              <w:tblpPr w:leftFromText="180" w:rightFromText="180" w:vertAnchor="page" w:horzAnchor="margin" w:tblpX="265" w:tblpY="450"/>
              <w:tblOverlap w:val="never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4225"/>
              <w:gridCol w:w="540"/>
              <w:gridCol w:w="1080"/>
              <w:gridCol w:w="3510"/>
              <w:gridCol w:w="630"/>
            </w:tblGrid>
            <w:tr w:rsidR="002D267B" w:rsidRPr="00987717" w14:paraId="6359DFCD" w14:textId="77777777" w:rsidTr="002D267B">
              <w:trPr>
                <w:trHeight w:val="366"/>
              </w:trPr>
              <w:tc>
                <w:tcPr>
                  <w:tcW w:w="4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ECE2E2" w14:textId="592ACD4A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tah Kebawah Duli Yang Maha Mulia Paduka Seri Baginda Sultan dan Yang Di-Pertuan Negara Brunei Darussalam</w:t>
                  </w: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6C8C8E0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074353" w14:textId="23DD0E78" w:rsidR="002D267B" w:rsidRDefault="00D87CD6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Media / </w:t>
                  </w:r>
                  <w:r w:rsidR="002D267B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Bahan Cetak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(Buku panduan, poster, r</w:t>
                  </w:r>
                  <w:r w:rsidR="002D267B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isalah, dll)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62AEB4C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4B62F469" w14:textId="77777777" w:rsidTr="002D267B">
              <w:trPr>
                <w:trHeight w:val="366"/>
              </w:trPr>
              <w:tc>
                <w:tcPr>
                  <w:tcW w:w="42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5AD6B" w14:textId="77777777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ACAB0C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38E8BC" w14:textId="55AFA030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Papan Tanda </w:t>
                  </w:r>
                  <w:r w:rsidR="00D87CD6"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Signage / Notice Boa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rd)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3C45588D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21978960" w14:textId="77777777" w:rsidTr="002D267B">
              <w:trPr>
                <w:trHeight w:val="366"/>
              </w:trPr>
              <w:tc>
                <w:tcPr>
                  <w:tcW w:w="4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9D8643" w14:textId="5A1262E7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bookmarkStart w:id="0" w:name="_GoBack" w:colFirst="4" w:colLast="4"/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abda Duli Yang Teramat Mulia Paduka Seri Pengiran Muda Mahkota Pengiran Haji Al-Muhtadee Billah</w:t>
                  </w: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3346E2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3D35971" w14:textId="65BBB34C" w:rsidR="002D267B" w:rsidRDefault="002D267B" w:rsidP="002D267B">
                  <w:pPr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DB7326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>Platform digital</w:t>
                  </w: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17E9265" w14:textId="3906712A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man Sesawang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6FC2DCA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6371571B" w14:textId="77777777" w:rsidTr="002D267B">
              <w:trPr>
                <w:trHeight w:val="366"/>
              </w:trPr>
              <w:tc>
                <w:tcPr>
                  <w:tcW w:w="42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BDDDD" w14:textId="77777777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62B0D34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8E0C502" w14:textId="03D6E27E" w:rsidR="002D267B" w:rsidRDefault="002D267B" w:rsidP="002D267B">
                  <w:pPr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F22A8C5" w14:textId="47303C83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Emel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4FB164B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bookmarkEnd w:id="0"/>
            <w:tr w:rsidR="002D267B" w:rsidRPr="00987717" w14:paraId="0F667956" w14:textId="77777777" w:rsidTr="002D267B">
              <w:trPr>
                <w:trHeight w:val="307"/>
              </w:trPr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2B497" w14:textId="0E691BA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Ucapan Menteri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vAlign w:val="center"/>
                </w:tcPr>
                <w:p w14:paraId="0746E79D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6303519" w14:textId="2E184011" w:rsidR="002D267B" w:rsidRPr="00DB7326" w:rsidRDefault="002D267B" w:rsidP="002D267B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271C95D" w14:textId="208E48C8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Portal gov.bn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2246C0FD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165D9087" w14:textId="77777777" w:rsidTr="002D267B">
              <w:trPr>
                <w:trHeight w:val="322"/>
              </w:trPr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9A065" w14:textId="4A6D9468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urat Keliling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vAlign w:val="center"/>
                </w:tcPr>
                <w:p w14:paraId="489B3FD2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06EC422B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0B32E29" w14:textId="0D8AD64F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Media Sosial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Facebook, Instagram,dll)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64FE99C2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16D64267" w14:textId="77777777" w:rsidTr="002D267B">
              <w:trPr>
                <w:trHeight w:val="307"/>
              </w:trPr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E57D9" w14:textId="7ADB4EDE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urat Pemberitahuan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vAlign w:val="center"/>
                </w:tcPr>
                <w:p w14:paraId="6FFCDA46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524EA358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DDD40CF" w14:textId="224C4A46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Aplikasi Telefon Bimbit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1C0C16E0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0FFE15C8" w14:textId="77777777" w:rsidTr="002D267B">
              <w:trPr>
                <w:trHeight w:val="325"/>
              </w:trPr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E37A5" w14:textId="0F70BF4D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init Edaran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vAlign w:val="center"/>
                </w:tcPr>
                <w:p w14:paraId="006980B3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6A7AF8A4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AA18C77" w14:textId="36A69D92" w:rsidR="002D267B" w:rsidRPr="002D267B" w:rsidRDefault="002D267B" w:rsidP="002D267B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Talian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Hotline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72966DC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2AD4FBB3" w14:textId="77777777" w:rsidTr="002D267B">
              <w:trPr>
                <w:trHeight w:val="267"/>
              </w:trPr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1A165" w14:textId="7367A8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Hari Pelanggan / Hari Terbuka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vAlign w:val="center"/>
                </w:tcPr>
                <w:p w14:paraId="687952F1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116FCAAF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8BF5AF8" w14:textId="75E07AF7" w:rsidR="002D267B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RTB (Radio / Televisyen / dsbg)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301182D5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2D267B" w:rsidRPr="00987717" w14:paraId="574ED9D0" w14:textId="77777777" w:rsidTr="00D87CD6">
              <w:trPr>
                <w:trHeight w:val="566"/>
              </w:trPr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32FF3" w14:textId="6AB6BF9C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Taklimat / </w:t>
                  </w: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Jerayawara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D34B80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92C3C0" w14:textId="77777777" w:rsidR="002D267B" w:rsidRPr="00987717" w:rsidRDefault="002D267B" w:rsidP="00D87CD6">
                  <w:pPr>
                    <w:spacing w:before="4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in-lain (sila nyatakan):</w:t>
                  </w:r>
                </w:p>
                <w:p w14:paraId="7ED4FC5F" w14:textId="60A37189" w:rsidR="002D267B" w:rsidRPr="00DB7326" w:rsidRDefault="002D267B" w:rsidP="002D267B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______________________________________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14:paraId="4BE2CFE8" w14:textId="77777777" w:rsidR="002D267B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060D826E" w14:textId="084D1912" w:rsidR="0011550D" w:rsidRPr="00AF5FC8" w:rsidRDefault="0011550D" w:rsidP="00AF5FC8">
            <w:pPr>
              <w:rPr>
                <w:rFonts w:ascii="Calibri" w:hAnsi="Calibri"/>
                <w:sz w:val="20"/>
                <w:szCs w:val="20"/>
                <w:lang w:val="ms-BN"/>
              </w:rPr>
            </w:pPr>
          </w:p>
        </w:tc>
        <w:tc>
          <w:tcPr>
            <w:tcW w:w="2970" w:type="dxa"/>
          </w:tcPr>
          <w:p w14:paraId="4C6BAD6E" w14:textId="77777777" w:rsidR="0011550D" w:rsidRPr="00987717" w:rsidRDefault="0011550D" w:rsidP="009C5F23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</w:tc>
      </w:tr>
      <w:tr w:rsidR="00AF5FC8" w:rsidRPr="00DA54BD" w14:paraId="6BE9F956" w14:textId="77777777" w:rsidTr="00D87CD6">
        <w:trPr>
          <w:cantSplit/>
          <w:trHeight w:val="4673"/>
        </w:trPr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18822849" w14:textId="6BFD7F82" w:rsidR="00AF5FC8" w:rsidRPr="0011550D" w:rsidRDefault="00AF5FC8" w:rsidP="009C5F23">
            <w:pPr>
              <w:spacing w:before="12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MANTAUAN</w:t>
            </w:r>
            <w:r w:rsidR="00D325D3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 DAN PENILAIAN</w:t>
            </w:r>
          </w:p>
        </w:tc>
        <w:tc>
          <w:tcPr>
            <w:tcW w:w="10530" w:type="dxa"/>
          </w:tcPr>
          <w:p w14:paraId="04E9B13C" w14:textId="4B0F6EDC" w:rsidR="00AF5FC8" w:rsidRDefault="0051362D" w:rsidP="009C5F23">
            <w:pPr>
              <w:pStyle w:val="ListParagraph"/>
              <w:numPr>
                <w:ilvl w:val="0"/>
                <w:numId w:val="25"/>
              </w:numPr>
              <w:spacing w:before="80"/>
              <w:ind w:left="252" w:hanging="252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Mekanisme </w:t>
            </w:r>
            <w:r w:rsidR="008354B0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antauan:</w:t>
            </w:r>
          </w:p>
          <w:tbl>
            <w:tblPr>
              <w:tblStyle w:val="TableGrid"/>
              <w:tblpPr w:leftFromText="180" w:rightFromText="180" w:vertAnchor="page" w:horzAnchor="margin" w:tblpX="265" w:tblpY="361"/>
              <w:tblOverlap w:val="never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542"/>
              <w:gridCol w:w="5130"/>
              <w:gridCol w:w="540"/>
            </w:tblGrid>
            <w:tr w:rsidR="00A93332" w:rsidRPr="00987717" w14:paraId="397EAA9F" w14:textId="2B1D3527" w:rsidTr="00D87CD6">
              <w:trPr>
                <w:trHeight w:val="307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2108E" w14:textId="3A9B10D5" w:rsidR="00A93332" w:rsidRPr="00987717" w:rsidRDefault="00A93332" w:rsidP="00AF5FC8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Jawatankuasa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14320B34" w14:textId="77777777" w:rsidR="00A93332" w:rsidRPr="00987717" w:rsidRDefault="00A93332" w:rsidP="00AF5FC8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  <w:vAlign w:val="center"/>
                </w:tcPr>
                <w:p w14:paraId="26C331A0" w14:textId="2468123D" w:rsidR="00A93332" w:rsidRPr="00987717" w:rsidRDefault="002D267B" w:rsidP="00D87CD6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Unit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1A8CE466" w14:textId="77777777" w:rsidR="00A93332" w:rsidRPr="00987717" w:rsidRDefault="00A93332" w:rsidP="00AF5FC8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A93332" w:rsidRPr="00987717" w14:paraId="4AB38FB1" w14:textId="2A22DE9E" w:rsidTr="00D87CD6">
              <w:trPr>
                <w:trHeight w:val="578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791E" w14:textId="0E8532C0" w:rsidR="00A93332" w:rsidRPr="00987717" w:rsidRDefault="00A93332" w:rsidP="00AF5FC8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Bahagian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68874831" w14:textId="77777777" w:rsidR="00A93332" w:rsidRPr="00987717" w:rsidRDefault="00A93332" w:rsidP="00AF5FC8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14:paraId="6F6A3F68" w14:textId="77777777" w:rsidR="002D267B" w:rsidRDefault="002D267B" w:rsidP="00D87CD6">
                  <w:pPr>
                    <w:spacing w:before="4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Lain-lain (sila nyatakan): </w:t>
                  </w:r>
                </w:p>
                <w:p w14:paraId="075BC087" w14:textId="5A0F5E62" w:rsidR="00A93332" w:rsidRPr="00987717" w:rsidRDefault="002D267B" w:rsidP="002D267B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_________________________________________________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16C32AC5" w14:textId="77777777" w:rsidR="00A93332" w:rsidRPr="00987717" w:rsidRDefault="00A93332" w:rsidP="00AF5FC8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="265" w:tblpY="1823"/>
              <w:tblOverlap w:val="never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542"/>
              <w:gridCol w:w="1620"/>
              <w:gridCol w:w="3510"/>
              <w:gridCol w:w="540"/>
            </w:tblGrid>
            <w:tr w:rsidR="003B7B6E" w:rsidRPr="00987717" w14:paraId="19278F05" w14:textId="77777777" w:rsidTr="003B7B6E">
              <w:trPr>
                <w:trHeight w:val="307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2B5CC" w14:textId="44DFFA9E" w:rsidR="003B7B6E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Borang Maklumbalas / Aduan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5565193E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41E6544" w14:textId="3E24A324" w:rsidR="003B7B6E" w:rsidRDefault="003B7B6E" w:rsidP="00A93332">
                  <w:pPr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DB7326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>Platform digital</w:t>
                  </w: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28639F7" w14:textId="01A2872D" w:rsidR="003B7B6E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man Sesawang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126A756D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3B7B6E" w:rsidRPr="00987717" w14:paraId="0C54F2E5" w14:textId="77777777" w:rsidTr="003B7B6E">
              <w:trPr>
                <w:trHeight w:val="307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6840B" w14:textId="5839F1AF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Peti Cadangan 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18244994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1C26BCB4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6A3FC6C" w14:textId="532886F0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Emel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5C177E4B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3B7B6E" w:rsidRPr="00987717" w14:paraId="417AD825" w14:textId="77777777" w:rsidTr="003B7B6E">
              <w:trPr>
                <w:trHeight w:val="322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6E108" w14:textId="338E5C22" w:rsidR="003B7B6E" w:rsidRPr="00D325D3" w:rsidRDefault="003B7B6E" w:rsidP="00A93332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Lawatan Kerja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Work Visit)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6723BF54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50DC73A6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616FE808" w14:textId="0E4CD3C8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Portal gov.bn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1D25780A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3B7B6E" w:rsidRPr="00987717" w14:paraId="07C1C765" w14:textId="77777777" w:rsidTr="003B7B6E">
              <w:trPr>
                <w:trHeight w:val="372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2EC58" w14:textId="664C7DAF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ajiselidik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70F1AAD5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261634F0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233966F" w14:textId="6A5C7560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Media Sosial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(Facebook, Instagram,dll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101EC6EA" w14:textId="77777777" w:rsidR="003B7B6E" w:rsidRPr="00987717" w:rsidRDefault="003B7B6E" w:rsidP="00A93332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3B7B6E" w:rsidRPr="00987717" w14:paraId="03893F8E" w14:textId="77777777" w:rsidTr="003B7B6E">
              <w:trPr>
                <w:trHeight w:val="354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F1258" w14:textId="4CCA2EB1" w:rsidR="003B7B6E" w:rsidRPr="00326892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uzakarah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5D3F5877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6231A44C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578E1A3" w14:textId="7B6EB0DE" w:rsidR="003B7B6E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Aplikasi Telefon Bimbit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2974DE84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3B7B6E" w:rsidRPr="00987717" w14:paraId="38011560" w14:textId="77777777" w:rsidTr="003B7B6E">
              <w:trPr>
                <w:trHeight w:val="307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52388" w14:textId="735163B5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emubual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28711191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</w:tcPr>
                <w:p w14:paraId="14BBB681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3510" w:type="dxa"/>
                  <w:tcBorders>
                    <w:lef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05529A4" w14:textId="608437D9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Talian </w:t>
                  </w:r>
                  <w: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Hotline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5E2B2396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3B7B6E" w:rsidRPr="00987717" w14:paraId="7444C9AC" w14:textId="77777777" w:rsidTr="00C347FA">
              <w:trPr>
                <w:trHeight w:val="572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EEC96" w14:textId="146B1B28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esi Dialog</w:t>
                  </w: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vAlign w:val="center"/>
                </w:tcPr>
                <w:p w14:paraId="4A16F19C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513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68DA9BC" w14:textId="77777777" w:rsidR="003B7B6E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in-lain (sila nyatakan):</w:t>
                  </w:r>
                </w:p>
                <w:p w14:paraId="44A48971" w14:textId="7E6C56F5" w:rsidR="003B7B6E" w:rsidRPr="00A93332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_________________________________________________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77398233" w14:textId="77777777" w:rsidR="003B7B6E" w:rsidRPr="00987717" w:rsidRDefault="003B7B6E" w:rsidP="003B7B6E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06B8B756" w14:textId="30756F7E" w:rsidR="008354B0" w:rsidRPr="00D325D3" w:rsidRDefault="0051362D" w:rsidP="00D325D3">
            <w:pPr>
              <w:pStyle w:val="ListParagraph"/>
              <w:numPr>
                <w:ilvl w:val="0"/>
                <w:numId w:val="25"/>
              </w:numPr>
              <w:spacing w:before="200" w:after="240"/>
              <w:ind w:left="260" w:hanging="274"/>
              <w:contextualSpacing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Kaedah </w:t>
            </w:r>
            <w:r w:rsidR="00DA5479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ndekatan Awam bagi memantau keberkesanan Program / Projek:</w:t>
            </w:r>
          </w:p>
          <w:p w14:paraId="54502D31" w14:textId="255D18A7" w:rsidR="00D325D3" w:rsidRPr="00D325D3" w:rsidRDefault="00D325D3" w:rsidP="00D325D3">
            <w:pPr>
              <w:spacing w:before="8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2970" w:type="dxa"/>
          </w:tcPr>
          <w:p w14:paraId="22E2A53E" w14:textId="77777777" w:rsidR="00AF5FC8" w:rsidRPr="00987717" w:rsidRDefault="00AF5FC8" w:rsidP="009C5F23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</w:tc>
      </w:tr>
    </w:tbl>
    <w:p w14:paraId="58533C9E" w14:textId="7EE79B1D" w:rsidR="000744CC" w:rsidRDefault="000744CC" w:rsidP="00D615FF">
      <w:pPr>
        <w:rPr>
          <w:rFonts w:ascii="Calibri" w:hAnsi="Calibri"/>
          <w:b/>
          <w:color w:val="FF0000"/>
          <w:sz w:val="28"/>
          <w:szCs w:val="20"/>
          <w:lang w:val="ms-BN"/>
        </w:rPr>
        <w:sectPr w:rsidR="000744CC" w:rsidSect="00D87CD6">
          <w:headerReference w:type="default" r:id="rId14"/>
          <w:pgSz w:w="16840" w:h="11900" w:orient="landscape"/>
          <w:pgMar w:top="446" w:right="461" w:bottom="810" w:left="1080" w:header="360" w:footer="15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747" w:tblpY="553"/>
        <w:tblW w:w="15655" w:type="dxa"/>
        <w:tblLayout w:type="fixed"/>
        <w:tblLook w:val="04A0" w:firstRow="1" w:lastRow="0" w:firstColumn="1" w:lastColumn="0" w:noHBand="0" w:noVBand="1"/>
      </w:tblPr>
      <w:tblGrid>
        <w:gridCol w:w="2155"/>
        <w:gridCol w:w="10530"/>
        <w:gridCol w:w="2970"/>
      </w:tblGrid>
      <w:tr w:rsidR="00D87CD6" w:rsidRPr="00DA54BD" w14:paraId="7ABDB5C5" w14:textId="77777777" w:rsidTr="009C5F23">
        <w:trPr>
          <w:cantSplit/>
          <w:trHeight w:val="527"/>
        </w:trPr>
        <w:tc>
          <w:tcPr>
            <w:tcW w:w="2155" w:type="dxa"/>
            <w:shd w:val="clear" w:color="auto" w:fill="244061" w:themeFill="accent1" w:themeFillShade="80"/>
            <w:vAlign w:val="center"/>
          </w:tcPr>
          <w:p w14:paraId="35EFBDD6" w14:textId="77777777" w:rsidR="00D87CD6" w:rsidRPr="00D87CD6" w:rsidRDefault="00D87CD6" w:rsidP="009C5F23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lastRenderedPageBreak/>
              <w:t xml:space="preserve">Peringkat Pembentukan Dasar </w:t>
            </w:r>
          </w:p>
        </w:tc>
        <w:tc>
          <w:tcPr>
            <w:tcW w:w="10530" w:type="dxa"/>
            <w:shd w:val="clear" w:color="auto" w:fill="244061" w:themeFill="accent1" w:themeFillShade="80"/>
            <w:vAlign w:val="center"/>
          </w:tcPr>
          <w:p w14:paraId="49527E07" w14:textId="77777777" w:rsidR="00D87CD6" w:rsidRPr="00DA54BD" w:rsidRDefault="00D87CD6" w:rsidP="009C5F23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Mekanisme / aktiviti yang dilaksanakan</w:t>
            </w:r>
          </w:p>
        </w:tc>
        <w:tc>
          <w:tcPr>
            <w:tcW w:w="2970" w:type="dxa"/>
            <w:shd w:val="clear" w:color="auto" w:fill="244061" w:themeFill="accent1" w:themeFillShade="80"/>
            <w:vAlign w:val="center"/>
          </w:tcPr>
          <w:p w14:paraId="7CB9B0B9" w14:textId="77777777" w:rsidR="00D87CD6" w:rsidRPr="00DA54BD" w:rsidRDefault="00D87CD6" w:rsidP="009C5F23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BN"/>
              </w:rPr>
              <w:t>Cabaran yang dihadapi</w:t>
            </w:r>
          </w:p>
        </w:tc>
      </w:tr>
      <w:tr w:rsidR="00D87CD6" w:rsidRPr="00DA54BD" w14:paraId="1A1FED0C" w14:textId="77777777" w:rsidTr="00A32E7B">
        <w:trPr>
          <w:cantSplit/>
          <w:trHeight w:val="5927"/>
        </w:trPr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5E4E8DD4" w14:textId="77777777" w:rsidR="00D87CD6" w:rsidRPr="0011550D" w:rsidRDefault="00D87CD6" w:rsidP="009C5F23">
            <w:pPr>
              <w:spacing w:before="12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PEMANTAUAN DAN PENILAIAN</w:t>
            </w:r>
          </w:p>
        </w:tc>
        <w:tc>
          <w:tcPr>
            <w:tcW w:w="10530" w:type="dxa"/>
          </w:tcPr>
          <w:tbl>
            <w:tblPr>
              <w:tblStyle w:val="TableGrid"/>
              <w:tblpPr w:leftFromText="180" w:rightFromText="180" w:vertAnchor="page" w:horzAnchor="margin" w:tblpX="265" w:tblpY="589"/>
              <w:tblOverlap w:val="never"/>
              <w:tblW w:w="5674" w:type="dxa"/>
              <w:tblLayout w:type="fixed"/>
              <w:tblLook w:val="04A0" w:firstRow="1" w:lastRow="0" w:firstColumn="1" w:lastColumn="0" w:noHBand="0" w:noVBand="1"/>
            </w:tblPr>
            <w:tblGrid>
              <w:gridCol w:w="5035"/>
              <w:gridCol w:w="639"/>
            </w:tblGrid>
            <w:tr w:rsidR="00C347FA" w:rsidRPr="00987717" w14:paraId="0DE29583" w14:textId="77777777" w:rsidTr="00C347FA">
              <w:trPr>
                <w:trHeight w:val="350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E811" w14:textId="1787860E" w:rsidR="00C347FA" w:rsidRPr="00306D0C" w:rsidRDefault="00C347FA" w:rsidP="00C347FA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ajian Maklumbalas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8B7AF" w14:textId="77777777" w:rsidR="00C347FA" w:rsidRDefault="00C347FA" w:rsidP="00C347FA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C347FA" w:rsidRPr="00987717" w14:paraId="0533ECC9" w14:textId="77777777" w:rsidTr="00C347FA">
              <w:trPr>
                <w:trHeight w:val="298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E8474" w14:textId="1E06EB86" w:rsidR="00C347FA" w:rsidRPr="001563C0" w:rsidRDefault="00C347FA" w:rsidP="00C347FA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Data / Analisis Pencapaian</w:t>
                  </w:r>
                </w:p>
              </w:tc>
              <w:tc>
                <w:tcPr>
                  <w:tcW w:w="6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C2305" w14:textId="77777777" w:rsidR="00C347FA" w:rsidRPr="00987717" w:rsidRDefault="00C347FA" w:rsidP="00C347FA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C347FA" w:rsidRPr="00987717" w14:paraId="2B7313CD" w14:textId="77777777" w:rsidTr="00C347FA">
              <w:trPr>
                <w:trHeight w:val="298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F7D90" w14:textId="77206829" w:rsidR="00C347FA" w:rsidRPr="00A2593C" w:rsidRDefault="00C347FA" w:rsidP="00C347FA">
                  <w:pPr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poran Kemajuan Program / Projek secara menyeluruh</w:t>
                  </w:r>
                </w:p>
              </w:tc>
              <w:tc>
                <w:tcPr>
                  <w:tcW w:w="6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0CD09" w14:textId="77777777" w:rsidR="00C347FA" w:rsidRPr="00987717" w:rsidRDefault="00C347FA" w:rsidP="00C347FA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5157A386" w14:textId="3F13E999" w:rsidR="00A32E7B" w:rsidRDefault="00C347FA" w:rsidP="00C347FA">
            <w:pPr>
              <w:pStyle w:val="ListParagraph"/>
              <w:numPr>
                <w:ilvl w:val="0"/>
                <w:numId w:val="25"/>
              </w:numPr>
              <w:spacing w:before="200" w:after="240"/>
              <w:ind w:left="252" w:hanging="27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Adakah perkara berikut dilaksanakan?</w:t>
            </w:r>
          </w:p>
          <w:p w14:paraId="216900E6" w14:textId="77777777" w:rsidR="00A32E7B" w:rsidRPr="00A32E7B" w:rsidRDefault="00A32E7B" w:rsidP="00A32E7B">
            <w:pPr>
              <w:rPr>
                <w:lang w:val="ms-BN"/>
              </w:rPr>
            </w:pPr>
          </w:p>
          <w:p w14:paraId="3F311EFB" w14:textId="77777777" w:rsidR="00A32E7B" w:rsidRPr="00A32E7B" w:rsidRDefault="00A32E7B" w:rsidP="00A32E7B">
            <w:pPr>
              <w:rPr>
                <w:lang w:val="ms-BN"/>
              </w:rPr>
            </w:pPr>
          </w:p>
          <w:p w14:paraId="3A64FC24" w14:textId="77777777" w:rsidR="00A32E7B" w:rsidRPr="00A32E7B" w:rsidRDefault="00A32E7B" w:rsidP="00A32E7B">
            <w:pPr>
              <w:rPr>
                <w:lang w:val="ms-BN"/>
              </w:rPr>
            </w:pPr>
          </w:p>
          <w:p w14:paraId="0473564E" w14:textId="15A9261E" w:rsidR="00A32E7B" w:rsidRPr="00A32E7B" w:rsidRDefault="00A743E3" w:rsidP="009E09BE">
            <w:pPr>
              <w:pStyle w:val="ListParagraph"/>
              <w:numPr>
                <w:ilvl w:val="0"/>
                <w:numId w:val="34"/>
              </w:numPr>
              <w:spacing w:before="240" w:after="120"/>
              <w:ind w:left="260" w:hanging="274"/>
              <w:contextualSpacing w:val="0"/>
              <w:rPr>
                <w:lang w:val="ms-BN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Data / Maklumat</w:t>
            </w:r>
            <w:r w:rsidR="00A32E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 yang digunakan bagi tujuan penganalisaan </w:t>
            </w:r>
            <w:r w:rsidR="00A32E7B" w:rsidRPr="00A32E7B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(untuk mengukur pencapaian objektif pr</w:t>
            </w:r>
            <w:r w:rsidR="00A32E7B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ogram / projek)</w:t>
            </w:r>
            <w:r w:rsidR="00A32E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>:</w:t>
            </w:r>
          </w:p>
          <w:p w14:paraId="7AE5C969" w14:textId="625E00DD" w:rsidR="00A32E7B" w:rsidRDefault="00A32E7B" w:rsidP="00A32E7B">
            <w:pPr>
              <w:pStyle w:val="ListParagraph"/>
              <w:numPr>
                <w:ilvl w:val="0"/>
                <w:numId w:val="36"/>
              </w:numPr>
              <w:spacing w:before="160" w:after="160"/>
              <w:ind w:left="619" w:hanging="36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_________________________________________________________________________</w:t>
            </w:r>
          </w:p>
          <w:p w14:paraId="5C6CC22B" w14:textId="5CAEABF7" w:rsidR="00A32E7B" w:rsidRDefault="00A32E7B" w:rsidP="00A32E7B">
            <w:pPr>
              <w:pStyle w:val="ListParagraph"/>
              <w:numPr>
                <w:ilvl w:val="0"/>
                <w:numId w:val="36"/>
              </w:numPr>
              <w:spacing w:before="160" w:after="160"/>
              <w:ind w:left="612" w:hanging="36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_________________________________________________________________________</w:t>
            </w:r>
          </w:p>
          <w:p w14:paraId="3407FD9F" w14:textId="77777777" w:rsidR="00A32E7B" w:rsidRPr="00A32E7B" w:rsidRDefault="00A32E7B" w:rsidP="00A32E7B">
            <w:pPr>
              <w:pStyle w:val="ListParagraph"/>
              <w:ind w:left="612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25868FE6" w14:textId="5B64684E" w:rsidR="00A32E7B" w:rsidRPr="00A32E7B" w:rsidRDefault="00A32E7B" w:rsidP="00A32E7B">
            <w:pPr>
              <w:pStyle w:val="ListParagraph"/>
              <w:numPr>
                <w:ilvl w:val="0"/>
                <w:numId w:val="34"/>
              </w:numPr>
              <w:spacing w:after="120"/>
              <w:ind w:left="260" w:hanging="274"/>
              <w:contextualSpacing w:val="0"/>
              <w:rPr>
                <w:lang w:val="ms-BN"/>
              </w:rPr>
            </w:pPr>
            <w:r>
              <w:rPr>
                <w:lang w:val="ms-BN"/>
              </w:rPr>
              <w:t xml:space="preserve"> </w:t>
            </w:r>
            <w:r w:rsidRPr="00A32E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  <w:t xml:space="preserve">Pencapaian program / projek </w:t>
            </w:r>
            <w:r w:rsidRPr="00A32E7B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(sila rujuk objektif program / projek yang telah dinyatakan)</w:t>
            </w:r>
          </w:p>
          <w:p w14:paraId="6017221F" w14:textId="07BCF965" w:rsidR="00A32E7B" w:rsidRDefault="00A32E7B" w:rsidP="00A32E7B">
            <w:pPr>
              <w:spacing w:after="120"/>
              <w:ind w:left="346"/>
              <w:rPr>
                <w:lang w:val="ms-BN"/>
              </w:rPr>
            </w:pPr>
            <w:r>
              <w:rPr>
                <w:lang w:val="ms-BN"/>
              </w:rPr>
              <w:t>________________________________________________________________________________________________________________</w:t>
            </w:r>
          </w:p>
          <w:p w14:paraId="3BABD156" w14:textId="61E0201C" w:rsidR="00A32E7B" w:rsidRPr="00A32E7B" w:rsidRDefault="00A32E7B" w:rsidP="00A32E7B">
            <w:pPr>
              <w:ind w:left="342"/>
              <w:rPr>
                <w:lang w:val="ms-BN"/>
              </w:rPr>
            </w:pPr>
            <w:r>
              <w:rPr>
                <w:lang w:val="ms-BN"/>
              </w:rPr>
              <w:t>________________________________________________________________________________________________________________</w:t>
            </w:r>
          </w:p>
          <w:p w14:paraId="79F57AA7" w14:textId="7284EDDA" w:rsidR="00C347FA" w:rsidRPr="00A32E7B" w:rsidRDefault="00C347FA" w:rsidP="00A32E7B">
            <w:pPr>
              <w:rPr>
                <w:lang w:val="ms-BN"/>
              </w:rPr>
            </w:pPr>
          </w:p>
          <w:tbl>
            <w:tblPr>
              <w:tblStyle w:val="TableGrid"/>
              <w:tblpPr w:leftFromText="180" w:rightFromText="180" w:vertAnchor="page" w:horzAnchor="margin" w:tblpX="-90" w:tblpY="1777"/>
              <w:tblOverlap w:val="never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1170"/>
              <w:gridCol w:w="630"/>
              <w:gridCol w:w="1170"/>
              <w:gridCol w:w="540"/>
            </w:tblGrid>
            <w:tr w:rsidR="00C347FA" w:rsidRPr="00987717" w14:paraId="230D10C0" w14:textId="77777777" w:rsidTr="00C347FA">
              <w:trPr>
                <w:trHeight w:val="307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293AA6" w14:textId="56252C52" w:rsidR="00C347FA" w:rsidRPr="00C347FA" w:rsidRDefault="00A32E7B" w:rsidP="00A32E7B">
                  <w:pPr>
                    <w:pStyle w:val="ListParagraph"/>
                    <w:numPr>
                      <w:ilvl w:val="0"/>
                      <w:numId w:val="35"/>
                    </w:numPr>
                    <w:spacing w:before="80"/>
                    <w:ind w:left="252" w:hanging="270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C347FA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 xml:space="preserve">Adakah mekanisme diwujudkan bagi menilai keberkesanan Program / Projek yang dilaksanakan? </w:t>
                  </w:r>
                  <w:r w:rsidRPr="00C347FA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(contoh Mesyuarat Eksekutif / Jawatankuasa / Peneraju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BCC86" w14:textId="77777777" w:rsidR="00C347FA" w:rsidRPr="00987717" w:rsidRDefault="00C347FA" w:rsidP="00C347FA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Y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1D877" w14:textId="77777777" w:rsidR="00C347FA" w:rsidRPr="00987717" w:rsidRDefault="00C347FA" w:rsidP="00C347FA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8FA3861" w14:textId="77777777" w:rsidR="00C347FA" w:rsidRDefault="00C347FA" w:rsidP="00C347FA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d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51B156" w14:textId="77777777" w:rsidR="00C347FA" w:rsidRPr="00987717" w:rsidRDefault="00C347FA" w:rsidP="00C347FA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26ED0359" w14:textId="4879A65C" w:rsidR="00C347FA" w:rsidRPr="00C347FA" w:rsidRDefault="00C347FA" w:rsidP="00C347FA">
            <w:pPr>
              <w:spacing w:before="200" w:after="24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2970" w:type="dxa"/>
          </w:tcPr>
          <w:p w14:paraId="6DA62680" w14:textId="77777777" w:rsidR="00D87CD6" w:rsidRPr="00987717" w:rsidRDefault="00D87CD6" w:rsidP="009C5F23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</w:tc>
      </w:tr>
    </w:tbl>
    <w:p w14:paraId="5B7B7F0D" w14:textId="792FBEFA" w:rsidR="00C347FA" w:rsidRDefault="00C347FA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30BA8EE2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000849C0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5901EF77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3A4C8239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242C8B97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5BF3F340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38C7BE75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61E27108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47173AA4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61316D48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403A5CD7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1A087D59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52BD7F9F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7E28C450" w14:textId="77777777" w:rsidR="00A32E7B" w:rsidRDefault="00A32E7B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</w:p>
    <w:p w14:paraId="52A301BF" w14:textId="7CD6E77C" w:rsidR="00D00EC8" w:rsidRPr="004976AA" w:rsidRDefault="00D00EC8" w:rsidP="00C347FA">
      <w:pP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  <w: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  <w:lastRenderedPageBreak/>
        <w:t>NOTA:</w:t>
      </w:r>
    </w:p>
    <w:p w14:paraId="5286E955" w14:textId="77777777" w:rsidR="00D00EC8" w:rsidRDefault="00D00EC8" w:rsidP="00D00EC8">
      <w:pPr>
        <w:spacing w:line="276" w:lineRule="auto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p w14:paraId="1CB23FC4" w14:textId="77777777" w:rsidR="00D00EC8" w:rsidRPr="00274ED3" w:rsidRDefault="00D00EC8" w:rsidP="00D00EC8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rogr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>am / Projek Pembaharuan dan Pen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ambahbaikan yang dimaksudkan adalah apa jua bentuk usaha pembaharuan dan penambahbaikan yang dilaksanakan oleh kementerian / jabatan bagi tujuan:</w:t>
      </w:r>
    </w:p>
    <w:p w14:paraId="7D450C87" w14:textId="77777777" w:rsidR="00D00EC8" w:rsidRPr="00274ED3" w:rsidRDefault="00D00EC8" w:rsidP="00D00EC8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mpertingkatkan kecekapan dan keberkesanan organisasi serta kualiti penyampaian perkhidmatan kepada pelanggan dan orang ramai;</w:t>
      </w:r>
    </w:p>
    <w:p w14:paraId="5CFE9E70" w14:textId="77777777" w:rsidR="00D00EC8" w:rsidRPr="00274ED3" w:rsidRDefault="00D00EC8" w:rsidP="00D00EC8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ngatasi isu / cabaran yang dihadapi dari masa ke semasa; dan</w:t>
      </w:r>
    </w:p>
    <w:p w14:paraId="2F111138" w14:textId="77777777" w:rsidR="00D00EC8" w:rsidRPr="00274ED3" w:rsidRDefault="00D00EC8" w:rsidP="00D00EC8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>n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capai 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>WPA21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dan Wawasan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 xml:space="preserve"> Brunei 2035.</w:t>
      </w:r>
    </w:p>
    <w:p w14:paraId="3CCE65B7" w14:textId="77777777" w:rsidR="00D00EC8" w:rsidRPr="00274ED3" w:rsidRDefault="00D00EC8" w:rsidP="00D00EC8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5520E530" w14:textId="2440DCD2" w:rsidR="00D00EC8" w:rsidRPr="00274ED3" w:rsidRDefault="009E09BE" w:rsidP="00D00EC8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>
        <w:rPr>
          <w:rFonts w:ascii="Calibri" w:hAnsi="Calibri"/>
          <w:color w:val="000000" w:themeColor="text1"/>
          <w:sz w:val="20"/>
          <w:szCs w:val="20"/>
          <w:lang w:val="ms-BN"/>
        </w:rPr>
        <w:t>Pr</w:t>
      </w:r>
      <w:r w:rsidR="00D00EC8" w:rsidRPr="00274ED3">
        <w:rPr>
          <w:rFonts w:ascii="Calibri" w:hAnsi="Calibri"/>
          <w:color w:val="000000" w:themeColor="text1"/>
          <w:sz w:val="20"/>
          <w:szCs w:val="20"/>
          <w:lang w:val="ms-BN"/>
        </w:rPr>
        <w:t>o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>g</w:t>
      </w:r>
      <w:r w:rsidR="00D00EC8" w:rsidRPr="00274ED3">
        <w:rPr>
          <w:rFonts w:ascii="Calibri" w:hAnsi="Calibri"/>
          <w:color w:val="000000" w:themeColor="text1"/>
          <w:sz w:val="20"/>
          <w:szCs w:val="20"/>
          <w:lang w:val="ms-BN"/>
        </w:rPr>
        <w:t>ram / Projek Pembaharuan dan Penambahbaikan tidak termasuk perkara-perkara berikut:</w:t>
      </w:r>
    </w:p>
    <w:p w14:paraId="6A0535C1" w14:textId="77777777" w:rsidR="00D00EC8" w:rsidRPr="0087461C" w:rsidRDefault="00D00EC8" w:rsidP="00D00EC8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Maklumat dan tugasan rutin kementerian / jabatan; seperti mesyuarat, taklimat, latihan / kursus yang dihadiri setiap tahun samada dalam / luar negara; dan</w:t>
      </w:r>
    </w:p>
    <w:p w14:paraId="64EC2CB7" w14:textId="77777777" w:rsidR="00D00EC8" w:rsidRPr="0087461C" w:rsidRDefault="00D00EC8" w:rsidP="00D00EC8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Program / Projek Pembaharuan dan Penambahbaikan yang telah diperkenalkan pada tahun-tahun sebelumnya yang tiada dibuat penambahbaikan atau nilai tambah (</w:t>
      </w:r>
      <w:r w:rsidRPr="0087461C">
        <w:rPr>
          <w:rFonts w:ascii="Calibri" w:hAnsi="Calibri"/>
          <w:i/>
          <w:color w:val="000000" w:themeColor="text1"/>
          <w:sz w:val="20"/>
          <w:szCs w:val="20"/>
          <w:lang w:val="ms-BN"/>
        </w:rPr>
        <w:t>added value</w:t>
      </w: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)</w:t>
      </w:r>
      <w:r w:rsidRPr="0087461C">
        <w:rPr>
          <w:rFonts w:ascii="Calibri" w:hAnsi="Calibri"/>
          <w:i/>
          <w:color w:val="000000" w:themeColor="text1"/>
          <w:sz w:val="20"/>
          <w:szCs w:val="20"/>
          <w:lang w:val="ms-BN"/>
        </w:rPr>
        <w:t xml:space="preserve"> </w:t>
      </w: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 xml:space="preserve">walaupun pelaksanaanya masih 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>berterusan pada tahun ini</w:t>
      </w: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.</w:t>
      </w:r>
    </w:p>
    <w:p w14:paraId="537C4F22" w14:textId="77777777" w:rsidR="00D00EC8" w:rsidRPr="0087461C" w:rsidRDefault="00D00EC8" w:rsidP="00D00EC8">
      <w:pPr>
        <w:pStyle w:val="ListParagraph"/>
        <w:spacing w:line="276" w:lineRule="auto"/>
        <w:ind w:left="360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p w14:paraId="62F49F58" w14:textId="7591B7A2" w:rsidR="00D00EC8" w:rsidRPr="00274ED3" w:rsidRDefault="00D00EC8" w:rsidP="00D00EC8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rogram / Projek Pembaharuan dan Penambahbaikan yang dimaksudkan hendaklah menjurus kepada Fokus Wawasan Perkhidmatan Awam Abad Ke-21 (WPA21) iaitu:</w:t>
      </w:r>
    </w:p>
    <w:p w14:paraId="5D91E48F" w14:textId="77777777" w:rsidR="00D00EC8" w:rsidRPr="00274ED3" w:rsidRDefault="00D00EC8" w:rsidP="00D00EC8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  <w:t xml:space="preserve">Dasar: </w:t>
      </w:r>
    </w:p>
    <w:p w14:paraId="40FA29E0" w14:textId="77777777" w:rsidR="00D00EC8" w:rsidRPr="00274ED3" w:rsidRDefault="00D00EC8" w:rsidP="00D00EC8">
      <w:pPr>
        <w:pStyle w:val="ListParagraph"/>
        <w:spacing w:line="276" w:lineRule="auto"/>
        <w:ind w:left="108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mperkenalkan atau meneliti semula dasar / undang-undang / peraturan / garispandu dan seumpamanya.</w:t>
      </w:r>
    </w:p>
    <w:p w14:paraId="58254DBE" w14:textId="77777777" w:rsidR="00D00EC8" w:rsidRPr="00274ED3" w:rsidRDefault="00D00EC8" w:rsidP="00D00EC8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2A2443EC" w14:textId="77777777" w:rsidR="00D00EC8" w:rsidRPr="00274ED3" w:rsidRDefault="00D00EC8" w:rsidP="00D00EC8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  <w:t>Struktur Organisasi:</w:t>
      </w:r>
    </w:p>
    <w:p w14:paraId="4C4E7CAA" w14:textId="77777777" w:rsidR="00D00EC8" w:rsidRPr="00274ED3" w:rsidRDefault="00D00EC8" w:rsidP="00D00EC8">
      <w:pPr>
        <w:pStyle w:val="ListParagraph"/>
        <w:spacing w:line="276" w:lineRule="auto"/>
        <w:ind w:left="108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Bertujuan untuk meningkatkan kecekapan dan keberkesanan organisasi serta kualiti penyampaian perkhidmatan melalui penelitian semula ke atas:</w:t>
      </w:r>
    </w:p>
    <w:p w14:paraId="7A116DFB" w14:textId="77777777" w:rsidR="00D00EC8" w:rsidRPr="00274ED3" w:rsidRDefault="00D00EC8" w:rsidP="00D00EC8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Struktur Organisasi / Tugas; contoh penstrukturan semula organisasi;</w:t>
      </w:r>
    </w:p>
    <w:p w14:paraId="09B5296D" w14:textId="77777777" w:rsidR="00D00EC8" w:rsidRPr="00274ED3" w:rsidRDefault="00D00EC8" w:rsidP="00D00EC8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Proses; </w:t>
      </w:r>
    </w:p>
    <w:p w14:paraId="0602FC2A" w14:textId="77777777" w:rsidR="00D00EC8" w:rsidRPr="00274ED3" w:rsidRDefault="00D00EC8" w:rsidP="00D00EC8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Sistem; dan</w:t>
      </w:r>
    </w:p>
    <w:p w14:paraId="3B908843" w14:textId="77777777" w:rsidR="00D00EC8" w:rsidRPr="00274ED3" w:rsidRDefault="00D00EC8" w:rsidP="00D00EC8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rosedur;</w:t>
      </w:r>
    </w:p>
    <w:p w14:paraId="32C8443D" w14:textId="77777777" w:rsidR="00D00EC8" w:rsidRPr="00274ED3" w:rsidRDefault="00D00EC8" w:rsidP="00D00EC8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47EEA017" w14:textId="77777777" w:rsidR="00D00EC8" w:rsidRPr="00274ED3" w:rsidRDefault="00D00EC8" w:rsidP="00D00EC8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  <w:t>Pelakuan Organisasi:</w:t>
      </w:r>
    </w:p>
    <w:p w14:paraId="28807A95" w14:textId="77777777" w:rsidR="00D00EC8" w:rsidRPr="00274ED3" w:rsidRDefault="00D00EC8" w:rsidP="00D00EC8">
      <w:pPr>
        <w:pStyle w:val="ListParagraph"/>
        <w:spacing w:line="276" w:lineRule="auto"/>
        <w:ind w:left="108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numpukan kepada perkara-perkara ke arah pembangunan sumber manusia di segi kecekapan, keupayaan, kemahiran, kelayakan, sikap serta tingkah laku pegawai dan kakitangan melalui:</w:t>
      </w:r>
    </w:p>
    <w:p w14:paraId="63EB7301" w14:textId="77777777" w:rsidR="00D00EC8" w:rsidRPr="00274ED3" w:rsidRDefault="00D00EC8" w:rsidP="00D00EC8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Program </w:t>
      </w:r>
      <w:r>
        <w:rPr>
          <w:rFonts w:ascii="Calibri" w:hAnsi="Calibri"/>
          <w:color w:val="000000" w:themeColor="text1"/>
          <w:sz w:val="20"/>
          <w:szCs w:val="20"/>
          <w:lang w:val="ms-BN"/>
        </w:rPr>
        <w:t>latihan / b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engkel / </w:t>
      </w:r>
      <w:r w:rsidRPr="00274ED3">
        <w:rPr>
          <w:rFonts w:ascii="Calibri" w:hAnsi="Calibri"/>
          <w:i/>
          <w:color w:val="000000" w:themeColor="text1"/>
          <w:sz w:val="20"/>
          <w:szCs w:val="20"/>
          <w:lang w:val="ms-BN"/>
        </w:rPr>
        <w:t xml:space="preserve">exchange programme 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yang dilaksanakan oleh kementerian / jabatan;</w:t>
      </w:r>
    </w:p>
    <w:p w14:paraId="5AA7D523" w14:textId="77777777" w:rsidR="00D00EC8" w:rsidRPr="00274ED3" w:rsidRDefault="00D00EC8" w:rsidP="00D00EC8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enekanan terhadap hal ehwal kebajikan serta kesejahteraan pegawai dan kakitangan;</w:t>
      </w:r>
    </w:p>
    <w:p w14:paraId="73A88F81" w14:textId="77777777" w:rsidR="00D00EC8" w:rsidRPr="00274ED3" w:rsidRDefault="00D00EC8" w:rsidP="00D00EC8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>
        <w:rPr>
          <w:rFonts w:ascii="Calibri" w:hAnsi="Calibri"/>
          <w:color w:val="000000" w:themeColor="text1"/>
          <w:sz w:val="20"/>
          <w:szCs w:val="20"/>
          <w:lang w:val="ms-BN"/>
        </w:rPr>
        <w:t>Pengiktirafan / insentif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kepada pegawai dan kakitangan yang layak; dan</w:t>
      </w:r>
    </w:p>
    <w:p w14:paraId="2496485E" w14:textId="77777777" w:rsidR="00D00EC8" w:rsidRDefault="00D00EC8" w:rsidP="00D00EC8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embudayaan kerja secara berkumpulan seperti Kumpulan Kerja Cemerlang dan seumpamanya.</w:t>
      </w:r>
    </w:p>
    <w:p w14:paraId="34630568" w14:textId="77777777" w:rsidR="00D00EC8" w:rsidRDefault="00D00EC8" w:rsidP="00D00EC8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72122FA1" w14:textId="77777777" w:rsidR="003500D4" w:rsidRDefault="003500D4" w:rsidP="00D00EC8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3EBA2DEC" w14:textId="77777777" w:rsidR="003500D4" w:rsidRDefault="003500D4" w:rsidP="00D00EC8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0252DB52" w14:textId="7B2991A9" w:rsidR="00EE3D42" w:rsidRDefault="009E09BE" w:rsidP="00EE3D42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9E09BE">
        <w:rPr>
          <w:rFonts w:ascii="Calibri" w:hAnsi="Calibri"/>
          <w:color w:val="000000" w:themeColor="text1"/>
          <w:sz w:val="20"/>
          <w:szCs w:val="20"/>
          <w:lang w:val="ms-BN"/>
        </w:rPr>
        <w:lastRenderedPageBreak/>
        <w:t>Pendekatan Awam merupakan satu tindakan di mana pihak yang berkenaan melibatkan orang ramai atau pihak berkepentingan dalam menangani sesuatu isu menggunakan kaedah-kaedah tertentu. Pendekatan Awam sering dilaksanakan oleh agensi kerajaan untuk pelbagai tujuan, khususnya dalam merancang, melaksana, memantau dan menilai apa jua program / projek yang dilaksanakan oleh kementerian dan jabatan.</w:t>
      </w:r>
    </w:p>
    <w:p w14:paraId="0E44A98F" w14:textId="77777777" w:rsidR="00EE3D42" w:rsidRDefault="00EE3D42" w:rsidP="00EE3D42">
      <w:pPr>
        <w:pStyle w:val="ListParagraph"/>
        <w:spacing w:line="276" w:lineRule="auto"/>
        <w:ind w:left="360"/>
        <w:contextualSpacing w:val="0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0CC76338" w14:textId="05900226" w:rsidR="00EE3D42" w:rsidRPr="00EE3D42" w:rsidRDefault="00EE3D42" w:rsidP="00EE3D42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EE3D42">
        <w:rPr>
          <w:rFonts w:ascii="Calibri" w:hAnsi="Calibri"/>
          <w:sz w:val="21"/>
          <w:szCs w:val="21"/>
        </w:rPr>
        <w:t xml:space="preserve">Pihak berkepentingan </w:t>
      </w:r>
      <w:r w:rsidRPr="00EE3D42">
        <w:rPr>
          <w:rFonts w:ascii="Calibri" w:hAnsi="Calibri"/>
          <w:i/>
          <w:sz w:val="21"/>
          <w:szCs w:val="21"/>
        </w:rPr>
        <w:t xml:space="preserve">(stakeholders) </w:t>
      </w:r>
      <w:r w:rsidRPr="00EE3D42">
        <w:rPr>
          <w:rFonts w:ascii="Calibri" w:hAnsi="Calibri"/>
          <w:sz w:val="21"/>
          <w:szCs w:val="21"/>
        </w:rPr>
        <w:t>merupakan golongan atau pihak yang dikenalpasti mempunyai kepentingan ke atas program / projek yang dilaksanakan oleh agensi-agensi kerajaan. Mereka adalah golongan yang akan menerima kesan atau impak daripada pelaksanaan program / projek samada secara langsung atau tidak dan mereka juga boleh mempengaruhi keberkesanan program / projek berkenaan,</w:t>
      </w:r>
    </w:p>
    <w:p w14:paraId="676430B7" w14:textId="77777777" w:rsidR="009E09BE" w:rsidRDefault="009E09BE" w:rsidP="00D00EC8">
      <w:pPr>
        <w:spacing w:line="276" w:lineRule="auto"/>
        <w:ind w:left="1080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p w14:paraId="09ADC0D0" w14:textId="77777777" w:rsidR="009E09BE" w:rsidRDefault="009E09BE" w:rsidP="00D00EC8">
      <w:pPr>
        <w:spacing w:line="276" w:lineRule="auto"/>
        <w:ind w:left="1080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p w14:paraId="55D336A7" w14:textId="35360BF9" w:rsidR="00D00EC8" w:rsidRPr="00C75F04" w:rsidRDefault="00685A0C" w:rsidP="00EE3D42">
      <w:pPr>
        <w:spacing w:line="276" w:lineRule="auto"/>
        <w:ind w:firstLine="360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ms-BN"/>
        </w:rPr>
        <w:t xml:space="preserve"> </w:t>
      </w:r>
      <w:r w:rsidR="00D00EC8"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>*</w:t>
      </w:r>
      <w:r w:rsidR="00D00EC8">
        <w:rPr>
          <w:rFonts w:ascii="Calibri" w:hAnsi="Calibri"/>
          <w:b/>
          <w:color w:val="000000" w:themeColor="text1"/>
          <w:sz w:val="20"/>
          <w:szCs w:val="20"/>
          <w:lang w:val="ms-BN"/>
        </w:rPr>
        <w:t>B</w:t>
      </w:r>
      <w:r w:rsidR="00D00EC8"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>orang maklumat boleh di</w:t>
      </w:r>
      <w:r w:rsidR="00D00EC8">
        <w:rPr>
          <w:rFonts w:ascii="Calibri" w:hAnsi="Calibri"/>
          <w:b/>
          <w:color w:val="000000" w:themeColor="text1"/>
          <w:sz w:val="20"/>
          <w:szCs w:val="20"/>
          <w:lang w:val="ms-BN"/>
        </w:rPr>
        <w:t>muat turun</w:t>
      </w:r>
      <w:r w:rsidR="00D00EC8"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 xml:space="preserve"> d</w:t>
      </w:r>
      <w:r w:rsidR="00D00EC8">
        <w:rPr>
          <w:rFonts w:ascii="Calibri" w:hAnsi="Calibri"/>
          <w:b/>
          <w:color w:val="000000" w:themeColor="text1"/>
          <w:sz w:val="20"/>
          <w:szCs w:val="20"/>
          <w:lang w:val="ms-BN"/>
        </w:rPr>
        <w:t>ari</w:t>
      </w:r>
      <w:r w:rsidR="00D00EC8"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 xml:space="preserve"> laman sesawang MSD iaitu </w:t>
      </w:r>
      <w:r w:rsidR="00D00EC8" w:rsidRPr="003B0B0D"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  <w:t>http://www.msd.gov.bn/MSD%20Site%20Pages/Borang.aspx</w:t>
      </w:r>
    </w:p>
    <w:p w14:paraId="2B2AA828" w14:textId="6E4EF54F" w:rsidR="004976AA" w:rsidRPr="00C75F04" w:rsidRDefault="004976AA" w:rsidP="00D325D3">
      <w:pPr>
        <w:spacing w:line="276" w:lineRule="auto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sectPr w:rsidR="004976AA" w:rsidRPr="00C75F04" w:rsidSect="00D9726C">
      <w:pgSz w:w="16840" w:h="11900" w:orient="landscape"/>
      <w:pgMar w:top="446" w:right="461" w:bottom="993" w:left="1276" w:header="706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53B6" w14:textId="77777777" w:rsidR="006C3815" w:rsidRDefault="006C3815" w:rsidP="00CC12C0">
      <w:r>
        <w:separator/>
      </w:r>
    </w:p>
  </w:endnote>
  <w:endnote w:type="continuationSeparator" w:id="0">
    <w:p w14:paraId="1BBE69B0" w14:textId="77777777" w:rsidR="006C3815" w:rsidRDefault="006C3815" w:rsidP="00CC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230F" w14:textId="77777777" w:rsidR="009C5F23" w:rsidRDefault="009C5F23" w:rsidP="00074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DFD59" w14:textId="77777777" w:rsidR="009C5F23" w:rsidRDefault="009C5F23" w:rsidP="000744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3F83" w14:textId="167A414F" w:rsidR="009C5F23" w:rsidRDefault="009C5F23" w:rsidP="003F7646">
    <w:pPr>
      <w:jc w:val="center"/>
      <w:rPr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</w:t>
    </w:r>
  </w:p>
  <w:p w14:paraId="263D4973" w14:textId="4276DA86" w:rsidR="009C5F23" w:rsidRPr="00213015" w:rsidRDefault="009C5F23" w:rsidP="003F7646">
    <w:pPr>
      <w:tabs>
        <w:tab w:val="center" w:pos="4680"/>
        <w:tab w:val="center" w:pos="5040"/>
        <w:tab w:val="right" w:pos="9360"/>
        <w:tab w:val="right" w:pos="10080"/>
      </w:tabs>
      <w:jc w:val="both"/>
      <w:rPr>
        <w:rFonts w:ascii="Gill Sans MT" w:eastAsia="Calibri" w:hAnsi="Gill Sans MT"/>
        <w:sz w:val="18"/>
        <w:szCs w:val="18"/>
      </w:rPr>
    </w:pP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>
      <w:rPr>
        <w:rFonts w:ascii="Calibri" w:eastAsia="Calibri" w:hAnsi="Calibri"/>
        <w:sz w:val="18"/>
        <w:szCs w:val="18"/>
      </w:rPr>
      <w:t xml:space="preserve">       </w:t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>
      <w:rPr>
        <w:rFonts w:ascii="Calibri" w:eastAsia="Calibri" w:hAnsi="Calibri"/>
        <w:sz w:val="18"/>
        <w:szCs w:val="18"/>
      </w:rPr>
      <w:tab/>
      <w:t xml:space="preserve">    </w:t>
    </w:r>
    <w:r>
      <w:rPr>
        <w:rFonts w:ascii="Calibri" w:eastAsia="Calibri" w:hAnsi="Calibri"/>
        <w:sz w:val="18"/>
        <w:szCs w:val="18"/>
      </w:rPr>
      <w:tab/>
      <w:t xml:space="preserve">       </w:t>
    </w:r>
    <w:r w:rsidRPr="00F9236B">
      <w:rPr>
        <w:rFonts w:ascii="Calibri" w:eastAsia="Calibri" w:hAnsi="Calibri"/>
        <w:sz w:val="18"/>
        <w:szCs w:val="18"/>
      </w:rPr>
      <w:tab/>
      <w:t xml:space="preserve">    </w:t>
    </w:r>
    <w:r>
      <w:rPr>
        <w:rFonts w:ascii="Calibri" w:eastAsia="Calibri" w:hAnsi="Calibri"/>
        <w:sz w:val="18"/>
        <w:szCs w:val="18"/>
      </w:rPr>
      <w:t xml:space="preserve">                 </w:t>
    </w:r>
    <w:r w:rsidRPr="00F9236B">
      <w:rPr>
        <w:rFonts w:ascii="Calibri" w:eastAsia="Calibri" w:hAnsi="Calibri"/>
        <w:sz w:val="18"/>
        <w:szCs w:val="18"/>
      </w:rPr>
      <w:t xml:space="preserve"> </w:t>
    </w:r>
    <w:r w:rsidRPr="00F9236B">
      <w:rPr>
        <w:rFonts w:ascii="Gill Sans MT" w:eastAsia="Calibri" w:hAnsi="Gill Sans MT"/>
        <w:sz w:val="18"/>
        <w:szCs w:val="18"/>
      </w:rPr>
      <w:fldChar w:fldCharType="begin"/>
    </w:r>
    <w:r w:rsidRPr="00F9236B">
      <w:rPr>
        <w:rFonts w:ascii="Gill Sans MT" w:eastAsia="Calibri" w:hAnsi="Gill Sans MT"/>
        <w:sz w:val="18"/>
        <w:szCs w:val="18"/>
      </w:rPr>
      <w:instrText xml:space="preserve"> PAGE </w:instrText>
    </w:r>
    <w:r w:rsidRPr="00F9236B">
      <w:rPr>
        <w:rFonts w:ascii="Gill Sans MT" w:eastAsia="Calibri" w:hAnsi="Gill Sans MT"/>
        <w:sz w:val="18"/>
        <w:szCs w:val="18"/>
      </w:rPr>
      <w:fldChar w:fldCharType="separate"/>
    </w:r>
    <w:r w:rsidR="002D31CA">
      <w:rPr>
        <w:rFonts w:ascii="Gill Sans MT" w:eastAsia="Calibri" w:hAnsi="Gill Sans MT"/>
        <w:noProof/>
        <w:sz w:val="18"/>
        <w:szCs w:val="18"/>
      </w:rPr>
      <w:t>3</w:t>
    </w:r>
    <w:r w:rsidRPr="00F9236B">
      <w:rPr>
        <w:rFonts w:ascii="Gill Sans MT" w:eastAsia="Calibri" w:hAnsi="Gill Sans MT"/>
        <w:sz w:val="18"/>
        <w:szCs w:val="18"/>
      </w:rPr>
      <w:fldChar w:fldCharType="end"/>
    </w:r>
    <w:r w:rsidR="00EE3D42">
      <w:rPr>
        <w:rFonts w:ascii="Gill Sans MT" w:eastAsia="Calibri" w:hAnsi="Gill Sans MT"/>
        <w:sz w:val="18"/>
        <w:szCs w:val="18"/>
      </w:rPr>
      <w:t xml:space="preserve"> of 6</w:t>
    </w:r>
  </w:p>
  <w:p w14:paraId="42256623" w14:textId="1F59ED02" w:rsidR="009C5F23" w:rsidRDefault="009C5F23" w:rsidP="000744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279A" w14:textId="77777777" w:rsidR="006C3815" w:rsidRDefault="006C3815" w:rsidP="00CC12C0">
      <w:r>
        <w:separator/>
      </w:r>
    </w:p>
  </w:footnote>
  <w:footnote w:type="continuationSeparator" w:id="0">
    <w:p w14:paraId="03F4AED9" w14:textId="77777777" w:rsidR="006C3815" w:rsidRDefault="006C3815" w:rsidP="00CC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04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92"/>
      <w:gridCol w:w="608"/>
      <w:gridCol w:w="3105"/>
      <w:gridCol w:w="4907"/>
      <w:gridCol w:w="1061"/>
      <w:gridCol w:w="4831"/>
    </w:tblGrid>
    <w:tr w:rsidR="009C5F23" w14:paraId="2622AAC1" w14:textId="77777777" w:rsidTr="00936713">
      <w:trPr>
        <w:trHeight w:val="325"/>
      </w:trPr>
      <w:tc>
        <w:tcPr>
          <w:tcW w:w="159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15042C42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Ref No.</w:t>
          </w:r>
        </w:p>
      </w:tc>
      <w:tc>
        <w:tcPr>
          <w:tcW w:w="6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C228D62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310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3496C54A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eastAsia="Calibri" w:hAnsi="Candara" w:cs="Arial"/>
              <w:sz w:val="22"/>
              <w:szCs w:val="22"/>
            </w:rPr>
            <w:t>MSD</w:t>
          </w:r>
          <w:r>
            <w:rPr>
              <w:rFonts w:ascii="Candara" w:eastAsia="Calibri" w:hAnsi="Candara"/>
              <w:sz w:val="22"/>
              <w:szCs w:val="22"/>
            </w:rPr>
            <w:t>/BPPA/BOR/02</w:t>
          </w:r>
        </w:p>
      </w:tc>
      <w:tc>
        <w:tcPr>
          <w:tcW w:w="49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1B75D0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  <w:p w14:paraId="13835C72" w14:textId="77777777" w:rsidR="009C5F23" w:rsidRDefault="009C5F23" w:rsidP="00936713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</w:p>
        <w:p w14:paraId="317E3783" w14:textId="77777777" w:rsidR="009C5F23" w:rsidRDefault="009C5F23" w:rsidP="00936713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8"/>
              <w:szCs w:val="22"/>
            </w:rPr>
          </w:pPr>
          <w:r>
            <w:rPr>
              <w:rFonts w:ascii="Candara" w:hAnsi="Candara"/>
              <w:b/>
              <w:bCs/>
              <w:color w:val="000000"/>
              <w:sz w:val="28"/>
              <w:szCs w:val="22"/>
            </w:rPr>
            <w:t>FORM</w:t>
          </w:r>
        </w:p>
        <w:p w14:paraId="52247BF9" w14:textId="77777777" w:rsidR="009C5F23" w:rsidRDefault="009C5F23" w:rsidP="00936713">
          <w:pPr>
            <w:tabs>
              <w:tab w:val="left" w:pos="1080"/>
            </w:tabs>
            <w:ind w:left="476"/>
            <w:jc w:val="center"/>
            <w:rPr>
              <w:rFonts w:ascii="Candara" w:hAnsi="Candara"/>
              <w:sz w:val="22"/>
              <w:szCs w:val="22"/>
            </w:rPr>
          </w:pPr>
        </w:p>
      </w:tc>
      <w:tc>
        <w:tcPr>
          <w:tcW w:w="10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CB4E210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828" w:type="dxa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22515B27" w14:textId="2F9AE553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noProof/>
              <w:lang w:val="ms-BN" w:eastAsia="ms-BN"/>
            </w:rPr>
            <w:drawing>
              <wp:anchor distT="0" distB="0" distL="114300" distR="114300" simplePos="0" relativeHeight="251658240" behindDoc="1" locked="0" layoutInCell="1" allowOverlap="1" wp14:anchorId="6197BB95" wp14:editId="6C1653D4">
                <wp:simplePos x="0" y="0"/>
                <wp:positionH relativeFrom="column">
                  <wp:posOffset>231775</wp:posOffset>
                </wp:positionH>
                <wp:positionV relativeFrom="paragraph">
                  <wp:posOffset>139700</wp:posOffset>
                </wp:positionV>
                <wp:extent cx="2019300" cy="2971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C5F23" w14:paraId="722A0268" w14:textId="77777777" w:rsidTr="00936713">
      <w:trPr>
        <w:trHeight w:val="333"/>
      </w:trPr>
      <w:tc>
        <w:tcPr>
          <w:tcW w:w="1591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AFD81D0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Ver. No</w:t>
          </w:r>
        </w:p>
      </w:tc>
      <w:tc>
        <w:tcPr>
          <w:tcW w:w="608" w:type="dxa"/>
          <w:tcBorders>
            <w:top w:val="nil"/>
            <w:left w:val="nil"/>
            <w:bottom w:val="nil"/>
            <w:right w:val="nil"/>
          </w:tcBorders>
          <w:hideMark/>
        </w:tcPr>
        <w:p w14:paraId="0A69B7EC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3105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4C1846C" w14:textId="24104FB1" w:rsidR="009C5F23" w:rsidRDefault="00125ED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1.1</w:t>
          </w:r>
        </w:p>
      </w:tc>
      <w:tc>
        <w:tcPr>
          <w:tcW w:w="49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01D2BD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10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3FE7CA4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828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35009391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</w:tr>
    <w:tr w:rsidR="009C5F23" w14:paraId="4B196826" w14:textId="77777777" w:rsidTr="00936713">
      <w:trPr>
        <w:trHeight w:val="308"/>
      </w:trPr>
      <w:tc>
        <w:tcPr>
          <w:tcW w:w="1591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0AB3CBA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Eff. Date</w:t>
          </w:r>
        </w:p>
      </w:tc>
      <w:tc>
        <w:tcPr>
          <w:tcW w:w="608" w:type="dxa"/>
          <w:tcBorders>
            <w:top w:val="nil"/>
            <w:left w:val="nil"/>
            <w:bottom w:val="nil"/>
            <w:right w:val="nil"/>
          </w:tcBorders>
          <w:hideMark/>
        </w:tcPr>
        <w:p w14:paraId="5445899B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3105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ABCD794" w14:textId="25168168" w:rsidR="009C5F23" w:rsidRDefault="00125ED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09/04/2019</w:t>
          </w:r>
        </w:p>
      </w:tc>
      <w:tc>
        <w:tcPr>
          <w:tcW w:w="49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6FB32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10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5FF6A01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828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2929516" w14:textId="77777777" w:rsidR="009C5F23" w:rsidRDefault="009C5F23" w:rsidP="00936713">
          <w:pPr>
            <w:ind w:right="-108"/>
            <w:jc w:val="center"/>
            <w:rPr>
              <w:rFonts w:ascii="Candara" w:hAnsi="Candara"/>
              <w:b/>
              <w:bCs/>
              <w:color w:val="000000"/>
              <w:sz w:val="2"/>
              <w:szCs w:val="22"/>
            </w:rPr>
          </w:pPr>
        </w:p>
        <w:p w14:paraId="1C6E35FA" w14:textId="77777777" w:rsidR="009C5F23" w:rsidRDefault="009C5F23" w:rsidP="00936713">
          <w:pPr>
            <w:ind w:right="-108"/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b/>
              <w:bCs/>
              <w:color w:val="000000"/>
              <w:sz w:val="22"/>
              <w:szCs w:val="22"/>
            </w:rPr>
            <w:t>MANAGEMENT SERVICES DEPARTMENT</w:t>
          </w:r>
        </w:p>
      </w:tc>
    </w:tr>
    <w:tr w:rsidR="009C5F23" w14:paraId="1B010C4E" w14:textId="77777777" w:rsidTr="00936713">
      <w:trPr>
        <w:trHeight w:val="263"/>
      </w:trPr>
      <w:tc>
        <w:tcPr>
          <w:tcW w:w="159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8BD59B7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Page No.</w:t>
          </w:r>
        </w:p>
      </w:tc>
      <w:tc>
        <w:tcPr>
          <w:tcW w:w="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278824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310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E9E8B92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 xml:space="preserve">Page </w:t>
          </w:r>
          <w:r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>
            <w:rPr>
              <w:rFonts w:ascii="Candara" w:hAnsi="Candara"/>
              <w:b/>
              <w:bCs/>
              <w:sz w:val="22"/>
              <w:szCs w:val="22"/>
            </w:rPr>
            <w:instrText xml:space="preserve"> PAGE  \* Arabic  \* MERGEFORMAT </w:instrText>
          </w:r>
          <w:r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2D31CA">
            <w:rPr>
              <w:rFonts w:ascii="Candara" w:hAnsi="Candara"/>
              <w:b/>
              <w:bCs/>
              <w:noProof/>
              <w:sz w:val="22"/>
              <w:szCs w:val="22"/>
            </w:rPr>
            <w:t>1</w:t>
          </w:r>
          <w:r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  <w:r>
            <w:rPr>
              <w:rFonts w:ascii="Candara" w:hAnsi="Candara"/>
              <w:sz w:val="22"/>
              <w:szCs w:val="22"/>
            </w:rPr>
            <w:t xml:space="preserve"> of </w:t>
          </w:r>
          <w:r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>
            <w:rPr>
              <w:rFonts w:ascii="Candara" w:hAnsi="Candara"/>
              <w:b/>
              <w:bCs/>
              <w:sz w:val="22"/>
              <w:szCs w:val="22"/>
            </w:rPr>
            <w:instrText xml:space="preserve"> NUMPAGES  \* Arabic  \* MERGEFORMAT </w:instrText>
          </w:r>
          <w:r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2D31CA">
            <w:rPr>
              <w:rFonts w:ascii="Candara" w:hAnsi="Candara"/>
              <w:b/>
              <w:bCs/>
              <w:noProof/>
              <w:sz w:val="22"/>
              <w:szCs w:val="22"/>
            </w:rPr>
            <w:t>6</w:t>
          </w:r>
          <w:r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49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D2640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10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791374B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828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03347A" w14:textId="77777777" w:rsidR="009C5F23" w:rsidRDefault="009C5F23" w:rsidP="00936713">
          <w:pPr>
            <w:rPr>
              <w:rFonts w:ascii="Candara" w:hAnsi="Candara"/>
              <w:sz w:val="22"/>
              <w:szCs w:val="22"/>
            </w:rPr>
          </w:pPr>
        </w:p>
      </w:tc>
    </w:tr>
    <w:tr w:rsidR="009C5F23" w14:paraId="67744A4A" w14:textId="77777777" w:rsidTr="00936713">
      <w:trPr>
        <w:trHeight w:val="965"/>
      </w:trPr>
      <w:tc>
        <w:tcPr>
          <w:tcW w:w="1610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1D9F7" w14:textId="427DF65A" w:rsidR="009C5F23" w:rsidRDefault="009C5F23" w:rsidP="00936713">
          <w:pPr>
            <w:jc w:val="center"/>
            <w:rPr>
              <w:rFonts w:ascii="Candara" w:hAnsi="Candara"/>
              <w:b/>
              <w:sz w:val="6"/>
            </w:rPr>
          </w:pPr>
        </w:p>
        <w:p w14:paraId="0353931B" w14:textId="77777777" w:rsidR="009C5F23" w:rsidRDefault="009C5F23" w:rsidP="00936713">
          <w:pPr>
            <w:jc w:val="center"/>
            <w:rPr>
              <w:rFonts w:ascii="Candara" w:hAnsi="Candara"/>
              <w:b/>
              <w:sz w:val="22"/>
            </w:rPr>
          </w:pPr>
          <w:r>
            <w:rPr>
              <w:rFonts w:ascii="Candara" w:hAnsi="Candara"/>
              <w:b/>
              <w:sz w:val="22"/>
            </w:rPr>
            <w:t>BORANG MAKLUMAT PROGRAM / PROJEK PEMBAHARUAN DAN PENAMBAHBAIKAN DALAM</w:t>
          </w:r>
        </w:p>
        <w:p w14:paraId="383F1307" w14:textId="77777777" w:rsidR="009C5F23" w:rsidRDefault="009C5F23" w:rsidP="00936713">
          <w:pPr>
            <w:jc w:val="center"/>
            <w:rPr>
              <w:rFonts w:ascii="Candara" w:hAnsi="Candara"/>
              <w:b/>
              <w:sz w:val="22"/>
            </w:rPr>
          </w:pPr>
          <w:r>
            <w:rPr>
              <w:rFonts w:ascii="Candara" w:hAnsi="Candara"/>
              <w:b/>
              <w:sz w:val="22"/>
            </w:rPr>
            <w:t>PERKHIDMATAN AWAM YANG MENJURUS KEPADA PERLAKSANAAN WAWASAN PERKHIDMATAN AWAM ABAD KE-21 (WPA21)</w:t>
          </w:r>
        </w:p>
        <w:p w14:paraId="3A49F663" w14:textId="77777777" w:rsidR="00685A0C" w:rsidRDefault="00685A0C" w:rsidP="00936713">
          <w:pPr>
            <w:jc w:val="center"/>
            <w:rPr>
              <w:rFonts w:ascii="Candara" w:hAnsi="Candara"/>
              <w:b/>
              <w:sz w:val="22"/>
            </w:rPr>
          </w:pPr>
          <w:r>
            <w:rPr>
              <w:rFonts w:ascii="Candara" w:hAnsi="Candara"/>
              <w:b/>
              <w:sz w:val="22"/>
            </w:rPr>
            <w:t xml:space="preserve">DAN PEMANTAUAN PROGRAM PENDEKATAN AWAM </w:t>
          </w:r>
          <w:r>
            <w:rPr>
              <w:rFonts w:ascii="Candara" w:hAnsi="Candara"/>
              <w:b/>
              <w:i/>
              <w:sz w:val="22"/>
            </w:rPr>
            <w:t>(PUBLIC ENGAGEMENT)</w:t>
          </w:r>
          <w:r>
            <w:rPr>
              <w:rFonts w:ascii="Candara" w:hAnsi="Candara"/>
              <w:b/>
              <w:sz w:val="22"/>
            </w:rPr>
            <w:t xml:space="preserve"> OLEH AGENSI-AGENSI KERAJAAN</w:t>
          </w:r>
        </w:p>
        <w:p w14:paraId="66C9D16E" w14:textId="7C888589" w:rsidR="009C5F23" w:rsidRDefault="009C5F23" w:rsidP="00936713">
          <w:pPr>
            <w:jc w:val="center"/>
            <w:rPr>
              <w:rFonts w:ascii="Candara" w:hAnsi="Candara"/>
              <w:b/>
              <w:sz w:val="22"/>
            </w:rPr>
          </w:pPr>
          <w:r>
            <w:rPr>
              <w:rFonts w:ascii="Candara" w:hAnsi="Candara"/>
              <w:b/>
              <w:sz w:val="22"/>
            </w:rPr>
            <w:t xml:space="preserve">NEGARA BRUNEI DARUSSALAM BAGI TAHUN </w:t>
          </w:r>
          <w:r w:rsidR="00FB49A1">
            <w:rPr>
              <w:rFonts w:ascii="Candara" w:hAnsi="Candara"/>
              <w:b/>
              <w:sz w:val="22"/>
            </w:rPr>
            <w:t>__________________</w:t>
          </w:r>
        </w:p>
      </w:tc>
    </w:tr>
  </w:tbl>
  <w:p w14:paraId="74ADE027" w14:textId="77777777" w:rsidR="009C5F23" w:rsidRDefault="009C5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27C8" w14:textId="77777777" w:rsidR="009C5F23" w:rsidRDefault="009C5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ABC"/>
    <w:multiLevelType w:val="hybridMultilevel"/>
    <w:tmpl w:val="F68CF0B8"/>
    <w:lvl w:ilvl="0" w:tplc="6D80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0F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8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3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4F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04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E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A0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2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7C03C6"/>
    <w:multiLevelType w:val="hybridMultilevel"/>
    <w:tmpl w:val="23F49504"/>
    <w:lvl w:ilvl="0" w:tplc="86527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F64"/>
    <w:multiLevelType w:val="hybridMultilevel"/>
    <w:tmpl w:val="D37A7DF6"/>
    <w:lvl w:ilvl="0" w:tplc="47FC049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2584B"/>
    <w:multiLevelType w:val="hybridMultilevel"/>
    <w:tmpl w:val="E5627D5E"/>
    <w:lvl w:ilvl="0" w:tplc="E18EC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3602B"/>
    <w:multiLevelType w:val="hybridMultilevel"/>
    <w:tmpl w:val="B5BEADEA"/>
    <w:lvl w:ilvl="0" w:tplc="76A4EC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B38BC"/>
    <w:multiLevelType w:val="hybridMultilevel"/>
    <w:tmpl w:val="C5281788"/>
    <w:lvl w:ilvl="0" w:tplc="687488F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 w:themeColor="text1"/>
        <w:sz w:val="20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4240"/>
    <w:multiLevelType w:val="hybridMultilevel"/>
    <w:tmpl w:val="9E861788"/>
    <w:lvl w:ilvl="0" w:tplc="5A1E89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D30019"/>
    <w:multiLevelType w:val="hybridMultilevel"/>
    <w:tmpl w:val="DF7C1E82"/>
    <w:lvl w:ilvl="0" w:tplc="5A1E89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F6247"/>
    <w:multiLevelType w:val="hybridMultilevel"/>
    <w:tmpl w:val="072A1E5A"/>
    <w:lvl w:ilvl="0" w:tplc="014894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EAD"/>
    <w:multiLevelType w:val="hybridMultilevel"/>
    <w:tmpl w:val="D974F56E"/>
    <w:lvl w:ilvl="0" w:tplc="A5C2A802">
      <w:start w:val="1"/>
      <w:numFmt w:val="lowerRoman"/>
      <w:lvlText w:val="(%1)"/>
      <w:lvlJc w:val="left"/>
      <w:pPr>
        <w:ind w:left="972" w:hanging="72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332" w:hanging="360"/>
      </w:pPr>
    </w:lvl>
    <w:lvl w:ilvl="2" w:tplc="083E001B" w:tentative="1">
      <w:start w:val="1"/>
      <w:numFmt w:val="lowerRoman"/>
      <w:lvlText w:val="%3."/>
      <w:lvlJc w:val="right"/>
      <w:pPr>
        <w:ind w:left="2052" w:hanging="180"/>
      </w:pPr>
    </w:lvl>
    <w:lvl w:ilvl="3" w:tplc="083E000F" w:tentative="1">
      <w:start w:val="1"/>
      <w:numFmt w:val="decimal"/>
      <w:lvlText w:val="%4."/>
      <w:lvlJc w:val="left"/>
      <w:pPr>
        <w:ind w:left="2772" w:hanging="360"/>
      </w:pPr>
    </w:lvl>
    <w:lvl w:ilvl="4" w:tplc="083E0019" w:tentative="1">
      <w:start w:val="1"/>
      <w:numFmt w:val="lowerLetter"/>
      <w:lvlText w:val="%5."/>
      <w:lvlJc w:val="left"/>
      <w:pPr>
        <w:ind w:left="3492" w:hanging="360"/>
      </w:pPr>
    </w:lvl>
    <w:lvl w:ilvl="5" w:tplc="083E001B" w:tentative="1">
      <w:start w:val="1"/>
      <w:numFmt w:val="lowerRoman"/>
      <w:lvlText w:val="%6."/>
      <w:lvlJc w:val="right"/>
      <w:pPr>
        <w:ind w:left="4212" w:hanging="180"/>
      </w:pPr>
    </w:lvl>
    <w:lvl w:ilvl="6" w:tplc="083E000F" w:tentative="1">
      <w:start w:val="1"/>
      <w:numFmt w:val="decimal"/>
      <w:lvlText w:val="%7."/>
      <w:lvlJc w:val="left"/>
      <w:pPr>
        <w:ind w:left="4932" w:hanging="360"/>
      </w:pPr>
    </w:lvl>
    <w:lvl w:ilvl="7" w:tplc="083E0019" w:tentative="1">
      <w:start w:val="1"/>
      <w:numFmt w:val="lowerLetter"/>
      <w:lvlText w:val="%8."/>
      <w:lvlJc w:val="left"/>
      <w:pPr>
        <w:ind w:left="5652" w:hanging="360"/>
      </w:pPr>
    </w:lvl>
    <w:lvl w:ilvl="8" w:tplc="083E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579514C"/>
    <w:multiLevelType w:val="hybridMultilevel"/>
    <w:tmpl w:val="4E349DB4"/>
    <w:lvl w:ilvl="0" w:tplc="9C5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CF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6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40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1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0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22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0F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C533BB"/>
    <w:multiLevelType w:val="hybridMultilevel"/>
    <w:tmpl w:val="555065E6"/>
    <w:lvl w:ilvl="0" w:tplc="47FC049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B1E1F"/>
    <w:multiLevelType w:val="multilevel"/>
    <w:tmpl w:val="5868EA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74895"/>
    <w:multiLevelType w:val="hybridMultilevel"/>
    <w:tmpl w:val="6008AD70"/>
    <w:lvl w:ilvl="0" w:tplc="5290B5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ACF2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A69C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6CA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F45B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0EB4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8817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54CC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EEC5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6604594"/>
    <w:multiLevelType w:val="hybridMultilevel"/>
    <w:tmpl w:val="0480FF62"/>
    <w:lvl w:ilvl="0" w:tplc="47FC0490">
      <w:start w:val="1"/>
      <w:numFmt w:val="lowerRoman"/>
      <w:lvlText w:val="%1."/>
      <w:lvlJc w:val="left"/>
      <w:pPr>
        <w:ind w:left="1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36B03B4F"/>
    <w:multiLevelType w:val="hybridMultilevel"/>
    <w:tmpl w:val="5568F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022840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40AF"/>
    <w:multiLevelType w:val="hybridMultilevel"/>
    <w:tmpl w:val="1D9E9A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C8395C"/>
    <w:multiLevelType w:val="hybridMultilevel"/>
    <w:tmpl w:val="6C74F9A8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86ECD"/>
    <w:multiLevelType w:val="hybridMultilevel"/>
    <w:tmpl w:val="D742AAA0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644D"/>
    <w:multiLevelType w:val="hybridMultilevel"/>
    <w:tmpl w:val="B95CB4E4"/>
    <w:lvl w:ilvl="0" w:tplc="23C0BE6A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35848"/>
    <w:multiLevelType w:val="hybridMultilevel"/>
    <w:tmpl w:val="07F8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220AB6"/>
    <w:multiLevelType w:val="hybridMultilevel"/>
    <w:tmpl w:val="525C226C"/>
    <w:lvl w:ilvl="0" w:tplc="27DA2D84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 w:themeColor="text1"/>
        <w:sz w:val="20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C04AE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F41A7"/>
    <w:multiLevelType w:val="hybridMultilevel"/>
    <w:tmpl w:val="CF78E22C"/>
    <w:lvl w:ilvl="0" w:tplc="6B9A4B1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90EA6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A21E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F216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AC166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E8FC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CBC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EC95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AA44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267088C"/>
    <w:multiLevelType w:val="hybridMultilevel"/>
    <w:tmpl w:val="3AAC2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9110C"/>
    <w:multiLevelType w:val="hybridMultilevel"/>
    <w:tmpl w:val="FF36801C"/>
    <w:lvl w:ilvl="0" w:tplc="06B0E382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hint="default"/>
        <w:b/>
        <w:sz w:val="20"/>
        <w:szCs w:val="20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965E1"/>
    <w:multiLevelType w:val="hybridMultilevel"/>
    <w:tmpl w:val="5868E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7D16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C3934"/>
    <w:multiLevelType w:val="hybridMultilevel"/>
    <w:tmpl w:val="4F084D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B0618C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B0303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1E91"/>
    <w:multiLevelType w:val="hybridMultilevel"/>
    <w:tmpl w:val="2A4E7FB8"/>
    <w:lvl w:ilvl="0" w:tplc="AE6E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86517"/>
    <w:multiLevelType w:val="hybridMultilevel"/>
    <w:tmpl w:val="FF40E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E21247"/>
    <w:multiLevelType w:val="hybridMultilevel"/>
    <w:tmpl w:val="01347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5C8B"/>
    <w:multiLevelType w:val="hybridMultilevel"/>
    <w:tmpl w:val="1152F9FA"/>
    <w:lvl w:ilvl="0" w:tplc="B084451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5CA5C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42A1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4B9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A2D6F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EA9F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CA0E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A4D2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B23C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8331825"/>
    <w:multiLevelType w:val="multilevel"/>
    <w:tmpl w:val="F1D4FB74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lvlText w:val="%1.%2."/>
      <w:lvlJc w:val="left"/>
      <w:pPr>
        <w:ind w:left="-9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-18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-630" w:hanging="720"/>
      </w:pPr>
      <w:rPr>
        <w:color w:val="1F497D" w:themeColor="text2"/>
      </w:rPr>
    </w:lvl>
    <w:lvl w:ilvl="4">
      <w:start w:val="1"/>
      <w:numFmt w:val="decimal"/>
      <w:lvlText w:val="%1.%2.%3.%4.%5."/>
      <w:lvlJc w:val="left"/>
      <w:pPr>
        <w:ind w:left="-720" w:hanging="1080"/>
      </w:pPr>
      <w:rPr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-1170" w:hanging="1080"/>
      </w:pPr>
      <w:rPr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-1260" w:hanging="1440"/>
      </w:pPr>
      <w:rPr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-1710" w:hanging="1440"/>
      </w:pPr>
      <w:rPr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-1800" w:hanging="1800"/>
      </w:pPr>
      <w:rPr>
        <w:color w:val="1F497D" w:themeColor="text2"/>
      </w:r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23"/>
  </w:num>
  <w:num w:numId="5">
    <w:abstractNumId w:val="1"/>
  </w:num>
  <w:num w:numId="6">
    <w:abstractNumId w:val="28"/>
  </w:num>
  <w:num w:numId="7">
    <w:abstractNumId w:val="25"/>
  </w:num>
  <w:num w:numId="8">
    <w:abstractNumId w:val="8"/>
  </w:num>
  <w:num w:numId="9">
    <w:abstractNumId w:val="27"/>
  </w:num>
  <w:num w:numId="10">
    <w:abstractNumId w:val="12"/>
  </w:num>
  <w:num w:numId="11">
    <w:abstractNumId w:val="20"/>
  </w:num>
  <w:num w:numId="12">
    <w:abstractNumId w:val="29"/>
  </w:num>
  <w:num w:numId="13">
    <w:abstractNumId w:val="4"/>
  </w:num>
  <w:num w:numId="14">
    <w:abstractNumId w:val="15"/>
  </w:num>
  <w:num w:numId="15">
    <w:abstractNumId w:val="21"/>
  </w:num>
  <w:num w:numId="16">
    <w:abstractNumId w:val="33"/>
  </w:num>
  <w:num w:numId="17">
    <w:abstractNumId w:val="34"/>
  </w:num>
  <w:num w:numId="18">
    <w:abstractNumId w:val="17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  <w:num w:numId="23">
    <w:abstractNumId w:val="14"/>
  </w:num>
  <w:num w:numId="24">
    <w:abstractNumId w:val="11"/>
  </w:num>
  <w:num w:numId="25">
    <w:abstractNumId w:val="26"/>
  </w:num>
  <w:num w:numId="26">
    <w:abstractNumId w:val="13"/>
  </w:num>
  <w:num w:numId="27">
    <w:abstractNumId w:val="35"/>
  </w:num>
  <w:num w:numId="28">
    <w:abstractNumId w:val="24"/>
  </w:num>
  <w:num w:numId="29">
    <w:abstractNumId w:val="18"/>
  </w:num>
  <w:num w:numId="30">
    <w:abstractNumId w:val="0"/>
  </w:num>
  <w:num w:numId="31">
    <w:abstractNumId w:val="10"/>
  </w:num>
  <w:num w:numId="32">
    <w:abstractNumId w:val="19"/>
  </w:num>
  <w:num w:numId="33">
    <w:abstractNumId w:val="32"/>
  </w:num>
  <w:num w:numId="34">
    <w:abstractNumId w:val="5"/>
  </w:num>
  <w:num w:numId="35">
    <w:abstractNumId w:val="22"/>
  </w:num>
  <w:num w:numId="36">
    <w:abstractNumId w:val="9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2B"/>
    <w:rsid w:val="00013C52"/>
    <w:rsid w:val="00017CDE"/>
    <w:rsid w:val="00025EA6"/>
    <w:rsid w:val="00040583"/>
    <w:rsid w:val="00052E91"/>
    <w:rsid w:val="000744CC"/>
    <w:rsid w:val="000E02D7"/>
    <w:rsid w:val="000F3097"/>
    <w:rsid w:val="000F60DD"/>
    <w:rsid w:val="0011550D"/>
    <w:rsid w:val="00125ED3"/>
    <w:rsid w:val="0013608C"/>
    <w:rsid w:val="00142EDA"/>
    <w:rsid w:val="00146269"/>
    <w:rsid w:val="00155E49"/>
    <w:rsid w:val="001563C0"/>
    <w:rsid w:val="00160685"/>
    <w:rsid w:val="00162F19"/>
    <w:rsid w:val="0016661F"/>
    <w:rsid w:val="0018647C"/>
    <w:rsid w:val="001C32FD"/>
    <w:rsid w:val="00205987"/>
    <w:rsid w:val="00214F57"/>
    <w:rsid w:val="00256A4A"/>
    <w:rsid w:val="00270391"/>
    <w:rsid w:val="00272C11"/>
    <w:rsid w:val="0027302B"/>
    <w:rsid w:val="00274ED3"/>
    <w:rsid w:val="00291350"/>
    <w:rsid w:val="002B0769"/>
    <w:rsid w:val="002C4E6F"/>
    <w:rsid w:val="002D267B"/>
    <w:rsid w:val="002D31CA"/>
    <w:rsid w:val="002D5E1C"/>
    <w:rsid w:val="002F627E"/>
    <w:rsid w:val="00306D0C"/>
    <w:rsid w:val="00314395"/>
    <w:rsid w:val="00326892"/>
    <w:rsid w:val="003326E0"/>
    <w:rsid w:val="00333FE3"/>
    <w:rsid w:val="00337623"/>
    <w:rsid w:val="003500D4"/>
    <w:rsid w:val="00373436"/>
    <w:rsid w:val="00376CB9"/>
    <w:rsid w:val="003A53F8"/>
    <w:rsid w:val="003B0235"/>
    <w:rsid w:val="003B0B0D"/>
    <w:rsid w:val="003B7B6E"/>
    <w:rsid w:val="003C753C"/>
    <w:rsid w:val="003F7646"/>
    <w:rsid w:val="004061C0"/>
    <w:rsid w:val="004209B3"/>
    <w:rsid w:val="00451238"/>
    <w:rsid w:val="00454708"/>
    <w:rsid w:val="00482A49"/>
    <w:rsid w:val="004976AA"/>
    <w:rsid w:val="004A2ACF"/>
    <w:rsid w:val="004A3EE7"/>
    <w:rsid w:val="004A626D"/>
    <w:rsid w:val="004D600E"/>
    <w:rsid w:val="004E6BB8"/>
    <w:rsid w:val="0051362D"/>
    <w:rsid w:val="00516331"/>
    <w:rsid w:val="005213A0"/>
    <w:rsid w:val="00523FAB"/>
    <w:rsid w:val="0052712C"/>
    <w:rsid w:val="00532DBB"/>
    <w:rsid w:val="00542F84"/>
    <w:rsid w:val="00543151"/>
    <w:rsid w:val="00554EAD"/>
    <w:rsid w:val="005B5019"/>
    <w:rsid w:val="005D6D04"/>
    <w:rsid w:val="005F2BF9"/>
    <w:rsid w:val="005F59F0"/>
    <w:rsid w:val="006216CB"/>
    <w:rsid w:val="00685A0C"/>
    <w:rsid w:val="00696516"/>
    <w:rsid w:val="006C3815"/>
    <w:rsid w:val="006C60B7"/>
    <w:rsid w:val="006D07EA"/>
    <w:rsid w:val="00710315"/>
    <w:rsid w:val="00714921"/>
    <w:rsid w:val="007233B9"/>
    <w:rsid w:val="0072394E"/>
    <w:rsid w:val="00727FFE"/>
    <w:rsid w:val="00744A7C"/>
    <w:rsid w:val="007743CF"/>
    <w:rsid w:val="00780EE2"/>
    <w:rsid w:val="007821FB"/>
    <w:rsid w:val="0078789B"/>
    <w:rsid w:val="0079020A"/>
    <w:rsid w:val="00797B74"/>
    <w:rsid w:val="00797DB7"/>
    <w:rsid w:val="007B2B01"/>
    <w:rsid w:val="007C11DA"/>
    <w:rsid w:val="00800196"/>
    <w:rsid w:val="00803634"/>
    <w:rsid w:val="008222C2"/>
    <w:rsid w:val="0082758A"/>
    <w:rsid w:val="008354B0"/>
    <w:rsid w:val="0087458D"/>
    <w:rsid w:val="0087461C"/>
    <w:rsid w:val="0089356B"/>
    <w:rsid w:val="008D013C"/>
    <w:rsid w:val="008F625A"/>
    <w:rsid w:val="00901B5E"/>
    <w:rsid w:val="00916CAD"/>
    <w:rsid w:val="009311A0"/>
    <w:rsid w:val="00936713"/>
    <w:rsid w:val="00955D7A"/>
    <w:rsid w:val="00987717"/>
    <w:rsid w:val="009C1F8B"/>
    <w:rsid w:val="009C5F23"/>
    <w:rsid w:val="009C61C7"/>
    <w:rsid w:val="009C6B20"/>
    <w:rsid w:val="009D34FC"/>
    <w:rsid w:val="009E09BE"/>
    <w:rsid w:val="009E1E1C"/>
    <w:rsid w:val="00A2593C"/>
    <w:rsid w:val="00A32E7B"/>
    <w:rsid w:val="00A4552D"/>
    <w:rsid w:val="00A708D1"/>
    <w:rsid w:val="00A743E3"/>
    <w:rsid w:val="00A93332"/>
    <w:rsid w:val="00AA5439"/>
    <w:rsid w:val="00AA7A02"/>
    <w:rsid w:val="00AB0D57"/>
    <w:rsid w:val="00AB2024"/>
    <w:rsid w:val="00AE4E3D"/>
    <w:rsid w:val="00AF0141"/>
    <w:rsid w:val="00AF5FA9"/>
    <w:rsid w:val="00AF5FC8"/>
    <w:rsid w:val="00B66A91"/>
    <w:rsid w:val="00B70660"/>
    <w:rsid w:val="00B76F6A"/>
    <w:rsid w:val="00B81B1B"/>
    <w:rsid w:val="00BC4971"/>
    <w:rsid w:val="00BC7410"/>
    <w:rsid w:val="00BE59B5"/>
    <w:rsid w:val="00C0757C"/>
    <w:rsid w:val="00C14E20"/>
    <w:rsid w:val="00C347FA"/>
    <w:rsid w:val="00C428C2"/>
    <w:rsid w:val="00C45A06"/>
    <w:rsid w:val="00C75F04"/>
    <w:rsid w:val="00C76E7E"/>
    <w:rsid w:val="00CC12C0"/>
    <w:rsid w:val="00CF3366"/>
    <w:rsid w:val="00D00EC8"/>
    <w:rsid w:val="00D15A7E"/>
    <w:rsid w:val="00D21157"/>
    <w:rsid w:val="00D2188A"/>
    <w:rsid w:val="00D325D3"/>
    <w:rsid w:val="00D54509"/>
    <w:rsid w:val="00D615FF"/>
    <w:rsid w:val="00D67C5F"/>
    <w:rsid w:val="00D874B9"/>
    <w:rsid w:val="00D87CD6"/>
    <w:rsid w:val="00D9040C"/>
    <w:rsid w:val="00D9726C"/>
    <w:rsid w:val="00DA5479"/>
    <w:rsid w:val="00DA54BD"/>
    <w:rsid w:val="00DB7326"/>
    <w:rsid w:val="00DD4A1C"/>
    <w:rsid w:val="00DE5E21"/>
    <w:rsid w:val="00DE6A3E"/>
    <w:rsid w:val="00E138DB"/>
    <w:rsid w:val="00E3210E"/>
    <w:rsid w:val="00E44BC2"/>
    <w:rsid w:val="00E50A32"/>
    <w:rsid w:val="00E66F94"/>
    <w:rsid w:val="00E73FAD"/>
    <w:rsid w:val="00E77A1C"/>
    <w:rsid w:val="00EA0AAC"/>
    <w:rsid w:val="00EA2325"/>
    <w:rsid w:val="00EB30FA"/>
    <w:rsid w:val="00EE3D42"/>
    <w:rsid w:val="00EE5628"/>
    <w:rsid w:val="00EE5C77"/>
    <w:rsid w:val="00F00F1C"/>
    <w:rsid w:val="00F06FBD"/>
    <w:rsid w:val="00F21593"/>
    <w:rsid w:val="00F43355"/>
    <w:rsid w:val="00F646B4"/>
    <w:rsid w:val="00F73244"/>
    <w:rsid w:val="00FA2CA9"/>
    <w:rsid w:val="00FA457D"/>
    <w:rsid w:val="00FA56AE"/>
    <w:rsid w:val="00FB49A1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F6D45"/>
  <w14:defaultImageDpi w14:val="300"/>
  <w15:docId w15:val="{E091C83A-CA10-42FB-8FD6-36FFBDB3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5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1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C0"/>
  </w:style>
  <w:style w:type="character" w:styleId="PageNumber">
    <w:name w:val="page number"/>
    <w:basedOn w:val="DefaultParagraphFont"/>
    <w:uiPriority w:val="99"/>
    <w:semiHidden/>
    <w:unhideWhenUsed/>
    <w:rsid w:val="00CC12C0"/>
  </w:style>
  <w:style w:type="paragraph" w:styleId="Header">
    <w:name w:val="header"/>
    <w:basedOn w:val="Normal"/>
    <w:link w:val="HeaderChar"/>
    <w:unhideWhenUsed/>
    <w:rsid w:val="00CC1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2C0"/>
  </w:style>
  <w:style w:type="paragraph" w:styleId="BalloonText">
    <w:name w:val="Balloon Text"/>
    <w:basedOn w:val="Normal"/>
    <w:link w:val="BalloonTextChar"/>
    <w:uiPriority w:val="99"/>
    <w:semiHidden/>
    <w:unhideWhenUsed/>
    <w:rsid w:val="00332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293">
          <w:marLeft w:val="125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6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2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994</_dlc_DocId>
    <_dlc_DocIdUrl xmlns="3eb395c1-c26a-485a-a474-2edaaa77b21c">
      <Url>https://www.msd.gov.bn/_layouts/15/DocIdRedir.aspx?ID=H5KF4HN7FMST-810452743-994</Url>
      <Description>H5KF4HN7FMST-810452743-9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97EDD-B102-427E-BA8A-31C5670E9AF6}"/>
</file>

<file path=customXml/itemProps2.xml><?xml version="1.0" encoding="utf-8"?>
<ds:datastoreItem xmlns:ds="http://schemas.openxmlformats.org/officeDocument/2006/customXml" ds:itemID="{28C5BCCD-C02A-4784-A62E-7D6A347D2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8FFCA4-DD49-4933-BA51-3661D11D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B78A5-57A5-40E6-858F-2387A490B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7DAEB8-72A0-46A5-A37A-BD3E3DA98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user</cp:lastModifiedBy>
  <cp:revision>3</cp:revision>
  <cp:lastPrinted>2019-04-09T03:30:00Z</cp:lastPrinted>
  <dcterms:created xsi:type="dcterms:W3CDTF">2019-04-09T03:59:00Z</dcterms:created>
  <dcterms:modified xsi:type="dcterms:W3CDTF">2019-04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1f4c54ee-a0a4-47a3-b110-e8e9375aaa31</vt:lpwstr>
  </property>
</Properties>
</file>